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54" w:rsidRPr="008C6542" w:rsidRDefault="004B7054" w:rsidP="004B7054">
      <w:pPr>
        <w:autoSpaceDE w:val="0"/>
        <w:autoSpaceDN w:val="0"/>
        <w:adjustRightInd w:val="0"/>
        <w:jc w:val="both"/>
      </w:pPr>
      <w:r w:rsidRPr="00600EBA">
        <w:rPr>
          <w:b/>
        </w:rPr>
        <w:t xml:space="preserve">ATA Nº. </w:t>
      </w:r>
      <w:r w:rsidR="003D1E64">
        <w:rPr>
          <w:b/>
        </w:rPr>
        <w:t>6</w:t>
      </w:r>
      <w:r>
        <w:rPr>
          <w:b/>
        </w:rPr>
        <w:t>/</w:t>
      </w:r>
      <w:r w:rsidRPr="00600EBA">
        <w:rPr>
          <w:b/>
        </w:rPr>
        <w:t>20</w:t>
      </w:r>
      <w:r>
        <w:rPr>
          <w:b/>
        </w:rPr>
        <w:t>1</w:t>
      </w:r>
      <w:r w:rsidR="00D406AD">
        <w:rPr>
          <w:b/>
        </w:rPr>
        <w:t>1</w:t>
      </w:r>
      <w:r w:rsidRPr="00600EBA">
        <w:rPr>
          <w:b/>
        </w:rPr>
        <w:cr/>
        <w:t xml:space="preserve">SESSÃO ORDINÁRIA – DIA </w:t>
      </w:r>
      <w:r w:rsidR="003D1E64">
        <w:rPr>
          <w:b/>
        </w:rPr>
        <w:t>02 DE MARÇO</w:t>
      </w:r>
      <w:r w:rsidR="00D406AD">
        <w:rPr>
          <w:b/>
        </w:rPr>
        <w:t xml:space="preserve"> DE 2011.</w:t>
      </w:r>
      <w:r w:rsidRPr="00600EBA">
        <w:cr/>
        <w:t xml:space="preserve">                          </w:t>
      </w:r>
      <w:r w:rsidRPr="00600EBA">
        <w:cr/>
      </w:r>
    </w:p>
    <w:tbl>
      <w:tblPr>
        <w:tblW w:w="4985" w:type="pct"/>
        <w:tblCellSpacing w:w="15" w:type="dxa"/>
        <w:tblInd w:w="30" w:type="dxa"/>
        <w:tblLayout w:type="fixed"/>
        <w:tblCellMar>
          <w:top w:w="15" w:type="dxa"/>
          <w:left w:w="15" w:type="dxa"/>
          <w:bottom w:w="15" w:type="dxa"/>
          <w:right w:w="15" w:type="dxa"/>
        </w:tblCellMar>
        <w:tblLook w:val="04A0"/>
      </w:tblPr>
      <w:tblGrid>
        <w:gridCol w:w="9670"/>
      </w:tblGrid>
      <w:tr w:rsidR="004B7054" w:rsidRPr="00D86906" w:rsidTr="00274565">
        <w:trPr>
          <w:trHeight w:val="7261"/>
          <w:tblCellSpacing w:w="15" w:type="dxa"/>
        </w:trPr>
        <w:tc>
          <w:tcPr>
            <w:tcW w:w="4969" w:type="pct"/>
            <w:tcMar>
              <w:top w:w="72" w:type="dxa"/>
              <w:left w:w="0" w:type="dxa"/>
              <w:bottom w:w="72" w:type="dxa"/>
              <w:right w:w="0" w:type="dxa"/>
            </w:tcMar>
            <w:vAlign w:val="center"/>
          </w:tcPr>
          <w:p w:rsidR="00747BC2" w:rsidRPr="00274565" w:rsidRDefault="004B7054" w:rsidP="00747BC2">
            <w:pPr>
              <w:jc w:val="both"/>
            </w:pPr>
            <w:r w:rsidRPr="00AF796E">
              <w:t>Aos</w:t>
            </w:r>
            <w:r w:rsidR="008A3BB1">
              <w:t xml:space="preserve"> </w:t>
            </w:r>
            <w:r w:rsidR="003D1E64">
              <w:t>dois</w:t>
            </w:r>
            <w:r w:rsidRPr="00AF796E">
              <w:t xml:space="preserve">  dias do mês de </w:t>
            </w:r>
            <w:r w:rsidR="003D1E64">
              <w:t>março</w:t>
            </w:r>
            <w:r w:rsidRPr="00AF796E">
              <w:t xml:space="preserve"> do ano de dois mil e </w:t>
            </w:r>
            <w:r w:rsidR="008A3BB1">
              <w:t>onze</w:t>
            </w:r>
            <w:r w:rsidRPr="00AF796E">
              <w:t>, tendo início às 19 horas e término às 2</w:t>
            </w:r>
            <w:r w:rsidR="008A3BB1">
              <w:t>2</w:t>
            </w:r>
            <w:r w:rsidRPr="00AF796E">
              <w:t xml:space="preserve"> horas</w:t>
            </w:r>
            <w:r w:rsidR="002E04D3">
              <w:t xml:space="preserve"> e 30 minutos </w:t>
            </w:r>
            <w:r w:rsidRPr="00AF796E">
              <w:t xml:space="preserve">, realizou-se a </w:t>
            </w:r>
            <w:r w:rsidR="003D1E64">
              <w:t xml:space="preserve">Quinta </w:t>
            </w:r>
            <w:r w:rsidRPr="00AF796E">
              <w:t xml:space="preserve"> Sessão Ordinária do ano, sob a Presidência d</w:t>
            </w:r>
            <w:r w:rsidR="008A3BB1">
              <w:t xml:space="preserve">o </w:t>
            </w:r>
            <w:r w:rsidRPr="00AF796E">
              <w:t xml:space="preserve"> Vereador </w:t>
            </w:r>
            <w:r w:rsidR="008A3BB1">
              <w:t>Ademar Santana</w:t>
            </w:r>
            <w:r w:rsidRPr="00AF796E">
              <w:t>. Inicialmente a Presidente convidou todos os presentes a entoarem o Hino Nacional. Convido o Secretário para que, verifique o registro de presença, estando todos os Vereadores presentes</w:t>
            </w:r>
            <w:r>
              <w:t>.</w:t>
            </w:r>
            <w:r>
              <w:rPr>
                <w:color w:val="000000"/>
              </w:rPr>
              <w:t xml:space="preserve"> </w:t>
            </w:r>
            <w:r w:rsidRPr="00AF796E">
              <w:t xml:space="preserve">Convido o Secretário para que proceda à leitura do expediente, que consta do seguinte: </w:t>
            </w:r>
            <w:r w:rsidRPr="00AF796E">
              <w:rPr>
                <w:b/>
              </w:rPr>
              <w:t xml:space="preserve">CÂMARA MUNICIPAL DE CANELA.  </w:t>
            </w:r>
            <w:r w:rsidR="00977FA6">
              <w:rPr>
                <w:b/>
              </w:rPr>
              <w:t>QUINTA</w:t>
            </w:r>
            <w:r w:rsidRPr="00AF796E">
              <w:rPr>
                <w:b/>
              </w:rPr>
              <w:t xml:space="preserve"> SESSÃO ORDINÁRIA. LEITURA DA SESSÃO: DIA </w:t>
            </w:r>
            <w:r w:rsidR="002E04D3">
              <w:rPr>
                <w:b/>
              </w:rPr>
              <w:t>2</w:t>
            </w:r>
            <w:r w:rsidR="005D2C05">
              <w:rPr>
                <w:b/>
              </w:rPr>
              <w:t xml:space="preserve"> DE </w:t>
            </w:r>
            <w:r w:rsidR="00977FA6">
              <w:rPr>
                <w:b/>
              </w:rPr>
              <w:t>MARÇO</w:t>
            </w:r>
            <w:r w:rsidRPr="00AF796E">
              <w:rPr>
                <w:b/>
              </w:rPr>
              <w:t xml:space="preserve"> DE 201</w:t>
            </w:r>
            <w:r w:rsidR="005D2C05">
              <w:rPr>
                <w:b/>
              </w:rPr>
              <w:t>1</w:t>
            </w:r>
            <w:r w:rsidRPr="00AF796E">
              <w:t xml:space="preserve">: </w:t>
            </w:r>
            <w:r w:rsidR="003116F1" w:rsidRPr="00B71D74">
              <w:t xml:space="preserve">Autoria: PODER EXECUTIVO. PROJETO DE LEI N° 17/2011. </w:t>
            </w:r>
            <w:r w:rsidR="003116F1" w:rsidRPr="00B71D74">
              <w:rPr>
                <w:bCs/>
                <w:color w:val="000000"/>
              </w:rPr>
              <w:t xml:space="preserve">“AUTORIZA O PODER EXECUTIVO A ABRIR CRÉDITO ESPECIAL POR SUPERÁVIT FINANCEIRO”. </w:t>
            </w:r>
            <w:r w:rsidR="003116F1" w:rsidRPr="00B71D74">
              <w:t xml:space="preserve">Autoria: PODER EXECUTIVO. PROJETO DE LEI N° 18/2011. </w:t>
            </w:r>
            <w:r w:rsidR="003116F1" w:rsidRPr="00B71D74">
              <w:rPr>
                <w:bCs/>
                <w:color w:val="000000"/>
              </w:rPr>
              <w:t xml:space="preserve">“AUTORIZA O PODER EXECUTIVO A DESAPROPRIAR ÁREA DE TERRAS PARA FINS DE REGULARIZAÇÃO DE OCUPAÇÃO IRREGULAR, BEM COMO A VENDA DE LOTES NOS TERMOS DO TERMO DE AJUSTAMENTO DE CONDUTA FIRMADO COM O MINISTÉRIO PÚBLICO – INQUÉRITO CIVIL Nº 18/05 E A LEGISLAÇÃO PERTINENTE”. </w:t>
            </w:r>
            <w:r w:rsidR="003116F1" w:rsidRPr="00B71D74">
              <w:t xml:space="preserve">Autoria: PODER EXECUTIVO. PROJETO DE LEI N° 20/2011. </w:t>
            </w:r>
            <w:r w:rsidR="003116F1" w:rsidRPr="00B71D74">
              <w:rPr>
                <w:bCs/>
                <w:color w:val="000000"/>
              </w:rPr>
              <w:t>“DISPÕE SOBRE A REGULARIZAÇÃO DE PARCELAMENTOS DE SOLO URBANO, REALIZADOS DE FORMA IRREGULAR OU CLANDESTINA, E DÁ OUTRAS PROVIDÊNCIAS”.</w:t>
            </w:r>
            <w:r w:rsidR="00402FB3">
              <w:rPr>
                <w:bCs/>
                <w:color w:val="000000"/>
              </w:rPr>
              <w:t xml:space="preserve"> P</w:t>
            </w:r>
            <w:r w:rsidRPr="00476F0B">
              <w:t>assamos</w:t>
            </w:r>
            <w:r>
              <w:t xml:space="preserve"> de imediato ao espaço destinado </w:t>
            </w:r>
            <w:r w:rsidRPr="00600EBA">
              <w:t xml:space="preserve">ao </w:t>
            </w:r>
            <w:r w:rsidRPr="00600EBA">
              <w:rPr>
                <w:b/>
              </w:rPr>
              <w:t>GRANDE EXPEDIENTE:</w:t>
            </w:r>
            <w:r w:rsidR="00DE5B4D">
              <w:rPr>
                <w:b/>
              </w:rPr>
              <w:t xml:space="preserve"> </w:t>
            </w:r>
            <w:r w:rsidR="00DE5B4D" w:rsidRPr="00DE5B4D">
              <w:rPr>
                <w:b/>
              </w:rPr>
              <w:t>ÉLCIO ANGELI</w:t>
            </w:r>
            <w:r w:rsidR="00DE5B4D">
              <w:rPr>
                <w:b/>
              </w:rPr>
              <w:t xml:space="preserve">: </w:t>
            </w:r>
            <w:r w:rsidR="00D4095D" w:rsidRPr="00D4095D">
              <w:t>Ontem</w:t>
            </w:r>
            <w:r w:rsidR="00D4095D">
              <w:rPr>
                <w:b/>
              </w:rPr>
              <w:t xml:space="preserve"> </w:t>
            </w:r>
            <w:r w:rsidR="00D4095D" w:rsidRPr="00D4095D">
              <w:t>tivemos que escutar os atingidos pelo tornado</w:t>
            </w:r>
            <w:r w:rsidR="00D4095D">
              <w:t xml:space="preserve">. O que aquelas pessoas esperavam era que a coisa fosse diferente, que eles fossem procurados para indicar a firma ou alguém responsável pelo levantamento do estrago. Que fosse alguém da firma dar uma satisfação aos atingidos. E pela primeira vez ontem, </w:t>
            </w:r>
            <w:r w:rsidR="00667E39">
              <w:t xml:space="preserve">foi dito pelo Secretário de </w:t>
            </w:r>
            <w:proofErr w:type="spellStart"/>
            <w:r w:rsidR="00667E39">
              <w:t>Assistencia</w:t>
            </w:r>
            <w:proofErr w:type="spellEnd"/>
            <w:r w:rsidR="00667E39">
              <w:t xml:space="preserve"> Social que as pessoas arrumassem suas casas para que fossem ressarcidas. Ele concordou que tinha falado isso, e mais de oitenta pessoas pensaram que isso ia acontecer. </w:t>
            </w:r>
            <w:r w:rsidR="00017C9F">
              <w:t xml:space="preserve">A própria defesa civil já fez o levantamento do estrago em cada moradia, e achei que esse valor apurado agora seria repassado aos moradores. </w:t>
            </w:r>
            <w:r w:rsidR="00100A27">
              <w:t xml:space="preserve">Mas pelas manifestações de ontem não vi resultado nenhum. </w:t>
            </w:r>
            <w:r w:rsidR="00EE6F97">
              <w:t>Falta escutar um pouco melhor as pessoas. Eu tive lá conversando com a Dona Maria que foi uma das primeiras atingidas e está lá com uma meia aguinha esperando</w:t>
            </w:r>
            <w:proofErr w:type="gramStart"/>
            <w:r w:rsidR="00EE6F97">
              <w:t xml:space="preserve"> pois</w:t>
            </w:r>
            <w:proofErr w:type="gramEnd"/>
            <w:r w:rsidR="00EE6F97">
              <w:t xml:space="preserve"> prometeram construir uma casinha para ela. </w:t>
            </w:r>
            <w:r w:rsidR="006F7377">
              <w:t xml:space="preserve">Acho que o nosso Prefeito conversou muito cedo, o pessoal começou </w:t>
            </w:r>
            <w:r w:rsidR="00FA4F1B">
              <w:t xml:space="preserve">a ter expectativa. Agora ficam dizendo que é manobra política, mas não me serve este chapéu. </w:t>
            </w:r>
            <w:r w:rsidR="008A48F0">
              <w:t xml:space="preserve">A minha vontade é ver a administração ajudar essas pessoas. Fomos hoje, passei na frente da casa da filha do </w:t>
            </w:r>
            <w:proofErr w:type="spellStart"/>
            <w:r w:rsidR="008A48F0">
              <w:t>Tili</w:t>
            </w:r>
            <w:proofErr w:type="spellEnd"/>
            <w:r w:rsidR="008A48F0">
              <w:t>, na Assis Brasil, eu achei que as casas tinham ficado boas, mas por dentro estão embolorando em função da umidade, mas nós temos</w:t>
            </w:r>
            <w:proofErr w:type="gramStart"/>
            <w:r w:rsidR="008A48F0">
              <w:t xml:space="preserve">  </w:t>
            </w:r>
            <w:r w:rsidR="00FA4F1B">
              <w:t xml:space="preserve"> </w:t>
            </w:r>
            <w:proofErr w:type="gramEnd"/>
            <w:r w:rsidR="008A48F0">
              <w:t>arquitetos, engenheiros, carpinteiros, os fiscais de obras, este corpo tinha que trabalhar</w:t>
            </w:r>
            <w:r w:rsidR="006F3663">
              <w:t xml:space="preserve"> em prol do dinheiro público. Vi um pedreiro fazendo uma massa a mando do arquiteto na proporção de 9x1, todo mundo sabe que isso não fica bom. Não </w:t>
            </w:r>
            <w:proofErr w:type="gramStart"/>
            <w:r w:rsidR="006F3663">
              <w:t>vai</w:t>
            </w:r>
            <w:proofErr w:type="gramEnd"/>
            <w:r w:rsidR="006F3663">
              <w:t xml:space="preserve"> ser legal essas casas depois cair em cima das pessoas. Ontem achei que alguma coisa ia ser decidida, mas não vi melhora.  </w:t>
            </w:r>
            <w:r w:rsidR="008A48F0">
              <w:t xml:space="preserve"> </w:t>
            </w:r>
            <w:r w:rsidR="00017C9F">
              <w:t xml:space="preserve"> </w:t>
            </w:r>
            <w:r w:rsidR="00CC32CE">
              <w:rPr>
                <w:b/>
              </w:rPr>
              <w:t xml:space="preserve">JEAN CARLO MONTEIRO SPALL: </w:t>
            </w:r>
            <w:r w:rsidR="00CC32CE">
              <w:t>Senhor Presidente, questão de ordem, foi aprovado o requerimento 06/2011, para a não mais filmagem deste recinto até que houvesse uma resolução da Mesa. Então</w:t>
            </w:r>
            <w:r w:rsidR="00154111">
              <w:t xml:space="preserve">, mas pede manifestação da Mesa, gostaria que fosse feito antes do inicio da sessão, se vai haver manifestação. </w:t>
            </w:r>
            <w:r w:rsidR="00154111">
              <w:rPr>
                <w:b/>
              </w:rPr>
              <w:t xml:space="preserve">Presidente: </w:t>
            </w:r>
            <w:r w:rsidR="00154111">
              <w:t xml:space="preserve">Com relação ao questionamento formulado de vedação da </w:t>
            </w:r>
            <w:r w:rsidR="00154111">
              <w:lastRenderedPageBreak/>
              <w:t xml:space="preserve">gravação de filmagens da Sessão da Câmara, </w:t>
            </w:r>
            <w:r w:rsidR="0056218F">
              <w:t>podemos fazer algumas ponderações. Um dos mais importantes princípios do processo legislativo é a publicidade, oralidade,</w:t>
            </w:r>
            <w:proofErr w:type="gramStart"/>
            <w:r w:rsidR="0056218F">
              <w:t xml:space="preserve">  </w:t>
            </w:r>
            <w:proofErr w:type="gramEnd"/>
            <w:r w:rsidR="00DF5C65">
              <w:t xml:space="preserve">da separação da discussão e votação, da unidade da legislatura, </w:t>
            </w:r>
            <w:r w:rsidR="005B4B8D">
              <w:t>e exame prévio dos projetos por comissões parlamentares. O principio da publicidade serve para que as deliberações sejam públicas. Isso se reveste de três faces. Acesso a Sessão pelo Público, acesso as atas</w:t>
            </w:r>
            <w:r w:rsidR="004658B9">
              <w:t xml:space="preserve"> e documentos e terceiro publicação pela imprensa, de resumos e extratos das atas e livre informação do ocorrido, portanto temos como inviável a proibição das gravações pelos munícipes. </w:t>
            </w:r>
            <w:r w:rsidR="004658B9">
              <w:rPr>
                <w:b/>
              </w:rPr>
              <w:t xml:space="preserve">NOELI STOPASSOLA SOARES: </w:t>
            </w:r>
            <w:r w:rsidR="00F046D3">
              <w:t>Chegaram diversos pedidos a essa Vereadora de troca de lâmpadas, recolhimento de lixo, desentupimento de bueiros</w:t>
            </w:r>
            <w:r w:rsidR="00E85BBC">
              <w:t>,</w:t>
            </w:r>
            <w:proofErr w:type="gramStart"/>
            <w:r w:rsidR="00E85BBC">
              <w:t xml:space="preserve"> </w:t>
            </w:r>
            <w:r w:rsidR="00F046D3">
              <w:t xml:space="preserve"> </w:t>
            </w:r>
            <w:r w:rsidR="004658B9">
              <w:t xml:space="preserve"> </w:t>
            </w:r>
            <w:proofErr w:type="gramEnd"/>
            <w:r w:rsidR="00E85BBC">
              <w:t xml:space="preserve">arrumação de ruas. Estou entrando com dois pedidos de providências para troca de lâmpadas nas proximidades do n.º 930, na </w:t>
            </w:r>
            <w:proofErr w:type="gramStart"/>
            <w:r w:rsidR="00E85BBC">
              <w:t>rua</w:t>
            </w:r>
            <w:proofErr w:type="gramEnd"/>
            <w:r w:rsidR="00E85BBC">
              <w:t xml:space="preserve"> Fernando Ferrari, e com relação ao recolhimento de lixo, </w:t>
            </w:r>
            <w:r w:rsidR="00AB2F29">
              <w:t xml:space="preserve">isso inclusive percebi uma redução na rua onde eu moro, e lixo é acima de tudo uma questão de saúde pública. </w:t>
            </w:r>
            <w:r w:rsidR="00EA4DC8">
              <w:t xml:space="preserve">Isso para nós como cidade turística fica muito ruim, pois além de melhorarmos o serviço, estamos piorando. Até porque </w:t>
            </w:r>
            <w:proofErr w:type="gramStart"/>
            <w:r w:rsidR="00EA4DC8">
              <w:t>todos pagamos</w:t>
            </w:r>
            <w:proofErr w:type="gramEnd"/>
            <w:r w:rsidR="00EA4DC8">
              <w:t xml:space="preserve"> a taxa de recolhimento de lixo, e é complicado armazenar lixo para que o recolhimento ocorra uma vez por semana. Também quero pedir a inclusão do requerimento 09/2011, em nome do CTG Querência, que gostaria de fazer uma prestação de contas, nos moldes do ano passado. </w:t>
            </w:r>
            <w:r w:rsidR="00A24797">
              <w:t xml:space="preserve">Então solicito para que eles sejam convidados pela Mesa Diretora. Estive ontem no lançamento do Modelo de Cidade de Digital, acho um avanço muito grande para a cidade de Canela, </w:t>
            </w:r>
            <w:r w:rsidR="00DC0D03">
              <w:t xml:space="preserve">é importante divulgar e interligar a cidade, é a modernização da administração pública em prol da comunidade. </w:t>
            </w:r>
            <w:r w:rsidR="005E2B6B">
              <w:t>É importante</w:t>
            </w:r>
            <w:proofErr w:type="gramStart"/>
            <w:r w:rsidR="005E2B6B">
              <w:t xml:space="preserve"> pois</w:t>
            </w:r>
            <w:proofErr w:type="gramEnd"/>
            <w:r w:rsidR="005E2B6B">
              <w:t xml:space="preserve"> é um projeto de inclusão. </w:t>
            </w:r>
            <w:r w:rsidR="00EA4DC8">
              <w:t xml:space="preserve">  </w:t>
            </w:r>
            <w:r w:rsidR="00B97403">
              <w:rPr>
                <w:b/>
              </w:rPr>
              <w:t xml:space="preserve">FERNANDO ROSA VALLE: </w:t>
            </w:r>
            <w:r w:rsidR="003435D4" w:rsidRPr="003435D4">
              <w:t>Não posso</w:t>
            </w:r>
            <w:r w:rsidR="003435D4">
              <w:t xml:space="preserve"> fugir da reunião de ontem </w:t>
            </w:r>
            <w:proofErr w:type="gramStart"/>
            <w:r w:rsidR="003435D4">
              <w:t>a</w:t>
            </w:r>
            <w:proofErr w:type="gramEnd"/>
            <w:r w:rsidR="003435D4">
              <w:t xml:space="preserve"> noite, principalmente da parte que foi dito que é a pior Câmara de Vereadores da Cidade de Canela, isso é um recado a cada um de nós, isso é o que a comunidade esta achando do nosso trabalho nesta Casa. </w:t>
            </w:r>
            <w:r w:rsidR="00C57BA1">
              <w:t xml:space="preserve">Tenho ouvido </w:t>
            </w:r>
            <w:proofErr w:type="gramStart"/>
            <w:r w:rsidR="00C57BA1">
              <w:t>a</w:t>
            </w:r>
            <w:proofErr w:type="gramEnd"/>
            <w:r w:rsidR="00C57BA1">
              <w:t xml:space="preserve"> horas a pergunta: “Não tem vereador em Canela”? Isso eles estão esperando de nós da oposição, e precisamos rever isso e ver onde podemos melhorar. </w:t>
            </w:r>
            <w:r w:rsidR="00237FEB">
              <w:t xml:space="preserve">Precisamos ser opositor forte. É isso que vou fazer a partir de agora. </w:t>
            </w:r>
            <w:r w:rsidR="00826F4A">
              <w:t xml:space="preserve">Mas até aqui na Casa da frente fomos barrados em nossas denúncias. Inclusive naquela da revista, até hoje não temos resposta. Aquela revista não fez prestação de contas, fez campanha política. E outra coisa quando falaram que a Controladoria Geral da União esteve ai, mas eles não deram parecer nenhum. </w:t>
            </w:r>
            <w:r w:rsidR="009E2EB8">
              <w:t>Teve até a polícia federal batendo foto das casas. Tem mais coisas que vão aparecer. Ontem ouvimos o recado</w:t>
            </w:r>
            <w:r w:rsidR="00907BE9">
              <w:t xml:space="preserve">. Então ontem para mim recebemos a melhor mensagem que poderíamos ouvir. Vamos ter que ver onde estamos errando. </w:t>
            </w:r>
            <w:r w:rsidR="00DD5AEE">
              <w:t xml:space="preserve">Sabemos o conceito que esta tendo a administração hoje, e ontem apareceu o conceito da Câmara. </w:t>
            </w:r>
            <w:r w:rsidR="004E1AF5">
              <w:t xml:space="preserve">A expectativa no Prefeito Constantino era muito grande, e eu estou com medo do que pode acontecer daqui para frente. Neste momento Canela tem que se repensar. </w:t>
            </w:r>
            <w:r w:rsidR="008210AE">
              <w:t xml:space="preserve">Para levantarmos esta Casa temos que pensá-la como um todo. </w:t>
            </w:r>
            <w:r w:rsidR="008210AE">
              <w:rPr>
                <w:b/>
              </w:rPr>
              <w:t xml:space="preserve">FELICIANO FOSS: </w:t>
            </w:r>
            <w:r w:rsidR="008210AE">
              <w:t xml:space="preserve">A questão da filmagem o artigo 77 do Regimento acho que mata quando trata da ampla publicidade. </w:t>
            </w:r>
            <w:r w:rsidR="00C51AE5">
              <w:t>E da divulgação dos atos da Câmara, e como foi pedido, acredito</w:t>
            </w:r>
            <w:r w:rsidR="009A630B">
              <w:t xml:space="preserve"> que não tenha problema nenhum. Se o Vereador pretende uma regulamentação deve propor alguma coisa mais consistente. Meus pronunciamentos aqui são </w:t>
            </w:r>
            <w:r w:rsidR="00877DEA">
              <w:t>públicos,</w:t>
            </w:r>
            <w:proofErr w:type="gramStart"/>
            <w:r w:rsidR="00877DEA">
              <w:t xml:space="preserve">  </w:t>
            </w:r>
            <w:proofErr w:type="gramEnd"/>
            <w:r w:rsidR="00877DEA">
              <w:t>e devem sim esta a disposição da comunidade.</w:t>
            </w:r>
            <w:r w:rsidR="00C1663C">
              <w:t xml:space="preserve"> Assim como ficam pedindo para que sejam encerrados os atos quando a comunidade se manifesta</w:t>
            </w:r>
            <w:r w:rsidR="00172AD6">
              <w:t xml:space="preserve">. E </w:t>
            </w:r>
            <w:proofErr w:type="gramStart"/>
            <w:r w:rsidR="00172AD6">
              <w:t>ai marcamos</w:t>
            </w:r>
            <w:proofErr w:type="gramEnd"/>
            <w:r w:rsidR="00172AD6">
              <w:t xml:space="preserve"> reunião no bairro que esta carente, reunião marcada pelo executivo, e o chefe do executivo não comparece. Ai tem razão o pessoal que disse que para festas </w:t>
            </w:r>
            <w:proofErr w:type="gramStart"/>
            <w:r w:rsidR="00172AD6">
              <w:t>vem,</w:t>
            </w:r>
            <w:proofErr w:type="gramEnd"/>
            <w:r w:rsidR="00172AD6">
              <w:t xml:space="preserve"> pedir votos vem, mas ouvir as reivindicações não. </w:t>
            </w:r>
            <w:proofErr w:type="gramStart"/>
            <w:r w:rsidR="00172AD6">
              <w:t>Levaram brigada</w:t>
            </w:r>
            <w:proofErr w:type="gramEnd"/>
            <w:r w:rsidR="00172AD6">
              <w:t xml:space="preserve">, levaram apresentações e o Prefeito não foi. Não é uma pessoa que destrói esta uma organização. Também a pergunta do Sr. Fábio para onde foi encaminhado o dinheiro das </w:t>
            </w:r>
            <w:r w:rsidR="00172AD6">
              <w:lastRenderedPageBreak/>
              <w:t>contas, a resposta foi negado três vezes</w:t>
            </w:r>
            <w:r w:rsidR="00FD2C6D">
              <w:t>, mas o executivo organizado teria que ter essa resposta</w:t>
            </w:r>
            <w:proofErr w:type="gramStart"/>
            <w:r w:rsidR="00FD2C6D">
              <w:t xml:space="preserve"> pois</w:t>
            </w:r>
            <w:proofErr w:type="gramEnd"/>
            <w:r w:rsidR="00FD2C6D">
              <w:t xml:space="preserve"> foi em função do desastre. Como se convoca a comunidade inteira e não se tem as planilhas do que foi arrecadado para comunidade. </w:t>
            </w:r>
            <w:proofErr w:type="gramStart"/>
            <w:r w:rsidR="00FD2C6D">
              <w:t>Me lembro</w:t>
            </w:r>
            <w:proofErr w:type="gramEnd"/>
            <w:r w:rsidR="00FD2C6D">
              <w:t xml:space="preserve"> aqui a questão passada do leite que tinha que ser distribuído. Então quebrando o protocolo peço a inclusão do Pedido de </w:t>
            </w:r>
            <w:r w:rsidR="00704DE5">
              <w:t xml:space="preserve">Informações 24/2011, para que </w:t>
            </w:r>
            <w:proofErr w:type="gramStart"/>
            <w:r w:rsidR="00704DE5">
              <w:t>sejamos informado</w:t>
            </w:r>
            <w:proofErr w:type="gramEnd"/>
            <w:r w:rsidR="00704DE5">
              <w:t xml:space="preserve"> quanto foi arrecadado em cada banco e para quem foi destinado. Como vou pedir para não filmarem um depoimento desses. Não posso estar falando sério. </w:t>
            </w:r>
            <w:r w:rsidR="00DC0462">
              <w:t>Mas graças a Deus moramos num país democrático com liberdade de imprensa. Como se manifestou bem aquele professor que falou sobre a Câmara ser fraca, eu também já havia comentado com meus colegas</w:t>
            </w:r>
            <w:r w:rsidR="00102B65">
              <w:t xml:space="preserve"> de bancada, pois acho a mesma coisa. Mas quero um dia ter orgulho de ver a mesma pessoa dizendo a Câmara me surpreendeu. </w:t>
            </w:r>
            <w:r w:rsidR="00102B65" w:rsidRPr="00102B65">
              <w:rPr>
                <w:b/>
              </w:rPr>
              <w:t>ADEMAR SANTANA</w:t>
            </w:r>
            <w:r w:rsidR="00102B65">
              <w:t>:</w:t>
            </w:r>
            <w:proofErr w:type="gramStart"/>
            <w:r w:rsidR="00102B65">
              <w:t xml:space="preserve">  </w:t>
            </w:r>
            <w:proofErr w:type="gramEnd"/>
            <w:r w:rsidR="007B198A">
              <w:t xml:space="preserve">Com certeza ficamos entristecidos com este tipo de manifestação, acho que os partidos deviam </w:t>
            </w:r>
            <w:r w:rsidR="00147B99">
              <w:t xml:space="preserve">participar da formação política e eu não recebi nenhum tipo de apoio. Lamentamos que este fenômeno </w:t>
            </w:r>
            <w:proofErr w:type="gramStart"/>
            <w:r w:rsidR="00147B99">
              <w:t>venha</w:t>
            </w:r>
            <w:proofErr w:type="gramEnd"/>
            <w:r w:rsidR="00147B99">
              <w:t xml:space="preserve"> assolar o nosso município. </w:t>
            </w:r>
            <w:r w:rsidR="00900676">
              <w:t xml:space="preserve">Ninguém queria esse tornado em Canela. E nós esperando ações nas partes envolvidas, eu estava olhando a organização dos móveis, os quadros </w:t>
            </w:r>
            <w:proofErr w:type="gramStart"/>
            <w:r w:rsidR="00900676">
              <w:t>na paredes</w:t>
            </w:r>
            <w:proofErr w:type="gramEnd"/>
            <w:r w:rsidR="00900676">
              <w:t xml:space="preserve"> e me transportei para essas pessoas que estavam tomando chimarrão e daqui a pouco não tinham mais suas casas. Olhar o desespero dessas pessoas é muito difícil. Nós enfrentamos uma Sessão tumultuada</w:t>
            </w:r>
            <w:proofErr w:type="gramStart"/>
            <w:r w:rsidR="00900676">
              <w:t xml:space="preserve">  </w:t>
            </w:r>
            <w:proofErr w:type="gramEnd"/>
            <w:r w:rsidR="00900676">
              <w:t xml:space="preserve">e se eu tivesse encerrado com certeza não teria uma cadeira inteira nesta </w:t>
            </w:r>
            <w:r w:rsidR="00D824A9">
              <w:t xml:space="preserve">Casa. Teve pessoas que vieram a ficar doentes com este episódio. Mas nós tivemos a coragem e tivemos a vontade de defender cada um dos que foram atingidos pelo vendaval. </w:t>
            </w:r>
            <w:r w:rsidR="00613AB1">
              <w:t xml:space="preserve">Eu aprendo muito aqui com os mais experientes, com os Vereadores mais experientes, somos então os Vereadores novos, mas com vontade de trabalhar por Canela. Vou me esforçar para que eu possa contribuir com o crescimento do município. Lamentamos que esta Casa </w:t>
            </w:r>
            <w:proofErr w:type="gramStart"/>
            <w:r w:rsidR="00613AB1">
              <w:t>tenha</w:t>
            </w:r>
            <w:proofErr w:type="gramEnd"/>
            <w:r w:rsidR="00613AB1">
              <w:t xml:space="preserve"> que passar por este momento difícil que estão passando os bairros atingidos, mas faremos tudo para ajudar. E essa comissão de sindicância</w:t>
            </w:r>
            <w:proofErr w:type="gramStart"/>
            <w:r w:rsidR="00613AB1">
              <w:t xml:space="preserve">  </w:t>
            </w:r>
            <w:proofErr w:type="gramEnd"/>
            <w:r w:rsidR="00F23B77">
              <w:t xml:space="preserve">com certeza vai fazer um bom trabalho. Mas ocupo este espaço também para discordar que foi a pior Câmara de Canela. Tenho certeza que ninguém é contra o desenvolvimento deste município. Hoje ouvindo um cidadão canelense que esta trabalhando em Guaporé e vi que nossa cidade não esta tão pior assim, tem municípios muito pior. Mas tenho certeza que os que estão aqui querem o bem do nosso povo. </w:t>
            </w:r>
            <w:r w:rsidR="00AC011C">
              <w:t xml:space="preserve">Também quero dizer aqui o empresário da </w:t>
            </w:r>
            <w:proofErr w:type="spellStart"/>
            <w:r w:rsidR="00AC011C">
              <w:t>Thissem-Krup</w:t>
            </w:r>
            <w:proofErr w:type="spellEnd"/>
            <w:r w:rsidR="00AC011C">
              <w:t xml:space="preserve"> vai investir esse ano um milhão no Hospital de Caridade de Canela. </w:t>
            </w:r>
            <w:r w:rsidR="00AC011C">
              <w:rPr>
                <w:b/>
              </w:rPr>
              <w:t>JEAN CARLO MONTEIRO SPALL:</w:t>
            </w:r>
            <w:proofErr w:type="gramStart"/>
            <w:r w:rsidR="00AC011C">
              <w:rPr>
                <w:b/>
              </w:rPr>
              <w:t xml:space="preserve">  </w:t>
            </w:r>
            <w:proofErr w:type="gramEnd"/>
            <w:r w:rsidR="00AC011C" w:rsidRPr="00AC011C">
              <w:t>Tinha</w:t>
            </w:r>
            <w:r w:rsidR="00AC011C">
              <w:rPr>
                <w:b/>
              </w:rPr>
              <w:t xml:space="preserve"> </w:t>
            </w:r>
            <w:r w:rsidR="00AC011C" w:rsidRPr="00AC011C">
              <w:t>me proposto</w:t>
            </w:r>
            <w:r w:rsidR="00AC011C">
              <w:t xml:space="preserve"> com os colegas da sindicância</w:t>
            </w:r>
            <w:r w:rsidR="006A4FAB">
              <w:t xml:space="preserve">, tirando qualquer paixão de lado, preciso fazer algumas considerações. O Pedido de Informação feito pelo Vereador Feliciano, está sendo feito em local certo. Problema é quando </w:t>
            </w:r>
            <w:proofErr w:type="gramStart"/>
            <w:r w:rsidR="006A4FAB">
              <w:t>as informações não vem</w:t>
            </w:r>
            <w:proofErr w:type="gramEnd"/>
            <w:r w:rsidR="006A4FAB">
              <w:t xml:space="preserve">, ou vem faltando documentos, vem mascaradas. Isso não pode acontecer. </w:t>
            </w:r>
            <w:proofErr w:type="gramStart"/>
            <w:r w:rsidR="006A4FAB">
              <w:t>A</w:t>
            </w:r>
            <w:proofErr w:type="gramEnd"/>
            <w:r w:rsidR="006A4FAB">
              <w:t xml:space="preserve"> muito tempo falamos da imagem </w:t>
            </w:r>
            <w:r w:rsidR="004B198F">
              <w:t>desta Câmara, a imagem é o maior patrimônio do político. Vamos vem que efetivamente ajuda, para ajudar são poucos</w:t>
            </w:r>
            <w:proofErr w:type="gramStart"/>
            <w:r w:rsidR="004B198F">
              <w:t xml:space="preserve"> mas</w:t>
            </w:r>
            <w:proofErr w:type="gramEnd"/>
            <w:r w:rsidR="004B198F">
              <w:t xml:space="preserve"> para sacanear são muitos. </w:t>
            </w:r>
            <w:r w:rsidR="0070457D">
              <w:t>Quem é que ajuda bloco de carnaval, time de futebol, muitos querem tirar proveitos. Quem convive com morcegos um dia acorda de cabeça para baixo. Quanto aos pedidos de informações o dinheiro foi contabilizado</w:t>
            </w:r>
            <w:r w:rsidR="00E11B07">
              <w:t xml:space="preserve">, esta em banco oficial, o município gastou muito mais do que foi arrecadado. Nós sabemos que para se comprar um selo tem que ter empenho prévio. </w:t>
            </w:r>
            <w:r w:rsidR="007D3DE6">
              <w:t xml:space="preserve">É a contabilidade pública. Ai </w:t>
            </w:r>
            <w:proofErr w:type="gramStart"/>
            <w:r w:rsidR="007D3DE6">
              <w:t>volto a dizer</w:t>
            </w:r>
            <w:proofErr w:type="gramEnd"/>
            <w:r w:rsidR="007D3DE6">
              <w:t xml:space="preserve"> que nós não podemos pegar um real da Câmara e dar para alguém, e da mesma forma o prefeito. Agora foi plantado na comunidade, que esta lá debilitada, carente</w:t>
            </w:r>
            <w:r w:rsidR="00AF0D5A">
              <w:t xml:space="preserve">, e vi pessoas incitando a comunidade a </w:t>
            </w:r>
            <w:proofErr w:type="gramStart"/>
            <w:r w:rsidR="00AF0D5A">
              <w:t>xingar</w:t>
            </w:r>
            <w:proofErr w:type="gramEnd"/>
            <w:r w:rsidR="00AF0D5A">
              <w:t xml:space="preserve"> um e xingar outro, </w:t>
            </w:r>
            <w:r w:rsidR="008F0C25">
              <w:t xml:space="preserve">e naquela noite eu trabalhei a noite inteira correndo para ajudar. Talvez pela pouca experiência </w:t>
            </w:r>
            <w:proofErr w:type="gramStart"/>
            <w:r w:rsidR="008F0C25">
              <w:t>tiveram</w:t>
            </w:r>
            <w:proofErr w:type="gramEnd"/>
            <w:r w:rsidR="008F0C25">
              <w:t xml:space="preserve"> algumas ações ou falas</w:t>
            </w:r>
            <w:r w:rsidR="000A33E8">
              <w:t xml:space="preserve">. Quero fazer uma saudação a minha mãe, que vem pela primeira vez a esta Casa. O pastor Paulo reconheceu isso. </w:t>
            </w:r>
            <w:r w:rsidR="00053369">
              <w:t xml:space="preserve">Por isso eu peço para </w:t>
            </w:r>
            <w:r w:rsidR="00053369">
              <w:lastRenderedPageBreak/>
              <w:t>cuidarmos nossas imagens. Comunicação de líder. Louvável a coragem que teve o Secretário de Governo</w:t>
            </w:r>
            <w:r w:rsidR="000C23C5">
              <w:t>,</w:t>
            </w:r>
            <w:r w:rsidR="00053369">
              <w:t xml:space="preserve"> </w:t>
            </w:r>
            <w:r w:rsidR="000C23C5">
              <w:t xml:space="preserve">ontem, em manter aquela sessão, pois na verdade eram no máximo dez ou doze agitadores que estavam lá sendo </w:t>
            </w:r>
            <w:r w:rsidR="00A9645B">
              <w:t>truculentas. A questão da cidade digital é muito importante, e nós quando saímos da secretaria deixei licitado para os funcionários mais de cem mil em equipamentos de informática para fazer com que os prontuários de saúde sejam eletrônicos, pois o Secretário Ciro Simoni quer criar uma interligação entre os prontuários</w:t>
            </w:r>
            <w:r w:rsidR="005F472F">
              <w:t xml:space="preserve"> do estado</w:t>
            </w:r>
            <w:r w:rsidR="00A9645B">
              <w:t>.</w:t>
            </w:r>
            <w:r w:rsidR="005F472F">
              <w:t xml:space="preserve"> A saúde em Canela não está tão ruim, tem lugares que é bem pior, </w:t>
            </w:r>
            <w:r w:rsidR="00C91C40">
              <w:t xml:space="preserve">nunca me contentei com o que nós temos, precisamos ser melhor. Ouvindo o comentário do Vereador Fernando, </w:t>
            </w:r>
            <w:r w:rsidR="00D671F9">
              <w:t xml:space="preserve">vi a semana passada comentário sobre o exagero do número de alunos e a questão da freqüência. </w:t>
            </w:r>
            <w:proofErr w:type="gramStart"/>
            <w:r w:rsidR="00D671F9">
              <w:t>Estarão</w:t>
            </w:r>
            <w:proofErr w:type="gramEnd"/>
            <w:r w:rsidR="00D671F9">
              <w:t xml:space="preserve"> senso abertas mais duas escolas para sanar as vagas, mas tenho aqui as planilhas de freqüência com uma média de cinqüenta por cento </w:t>
            </w:r>
            <w:r w:rsidR="00F92DA4">
              <w:t>de freqüência, então os alunos não estão empilhados, podemos ir falar com secretária quando quiseres. Esta Casa tem que se fazer respeitar, não por oposição, mas por trabalhar pela comunidade</w:t>
            </w:r>
            <w:r w:rsidR="00801EAB">
              <w:t xml:space="preserve">, e temos aqui matérias como o PL 72/2009, dos táxis, ai os Vereadores não votam porque é polêmico. E o PL 90/2010, isso também não pode esta </w:t>
            </w:r>
            <w:r w:rsidR="0052759E">
              <w:t>des</w:t>
            </w:r>
            <w:r w:rsidR="00801EAB">
              <w:t xml:space="preserve">cumprindo </w:t>
            </w:r>
            <w:r w:rsidR="0052759E">
              <w:t xml:space="preserve">o regimento e vou pedir a inclusão na próxima sessão. </w:t>
            </w:r>
            <w:r w:rsidR="0052759E">
              <w:rPr>
                <w:b/>
              </w:rPr>
              <w:t>ALBERI DIAS:</w:t>
            </w:r>
            <w:proofErr w:type="gramStart"/>
            <w:r w:rsidR="0052759E">
              <w:rPr>
                <w:b/>
              </w:rPr>
              <w:t xml:space="preserve"> </w:t>
            </w:r>
            <w:r w:rsidR="0052759E">
              <w:t xml:space="preserve"> </w:t>
            </w:r>
            <w:proofErr w:type="gramEnd"/>
            <w:r w:rsidR="0052759E">
              <w:t xml:space="preserve">O que falou o Nego, ontem, não serviu o chapéu para mim. Ele não conhece a fundo o trabalho dos vereadores. Ele ofendeu pessoas, desviou o foco, e para mim o chapéu não serviu. </w:t>
            </w:r>
            <w:r w:rsidR="00C47645">
              <w:t xml:space="preserve">Na próxima eleição vou pedir votos de novo de cabeça erguida. Peguei os endereços das casas e estou indo acompanhar e fiscalizar as obras. Até indaguei a Engenheira Vera porque não esta sendo fiscalizado </w:t>
            </w:r>
            <w:r w:rsidR="00403AF2">
              <w:t xml:space="preserve">desde o começo. </w:t>
            </w:r>
            <w:r w:rsidR="00403AF2">
              <w:rPr>
                <w:b/>
              </w:rPr>
              <w:t xml:space="preserve">FERNANDO ROSA VALLE: </w:t>
            </w:r>
            <w:r w:rsidR="00183BB0">
              <w:t xml:space="preserve">É não dá para entender porque colocaram pára fazer casas uma empresa que fazia stands. </w:t>
            </w:r>
            <w:r w:rsidR="00183BB0">
              <w:rPr>
                <w:b/>
              </w:rPr>
              <w:t xml:space="preserve">Tribuno: </w:t>
            </w:r>
            <w:r w:rsidR="00183BB0" w:rsidRPr="00183BB0">
              <w:t>Pois</w:t>
            </w:r>
            <w:r w:rsidR="00183BB0">
              <w:rPr>
                <w:b/>
              </w:rPr>
              <w:t xml:space="preserve"> </w:t>
            </w:r>
            <w:r w:rsidR="00183BB0">
              <w:t>se estão com problemas acho que tem que rescindir o contrato, contratar temporariamente outra empresa. Também acho que o trabalho quando é feito assim com muitas pessoas como foi ontem</w:t>
            </w:r>
            <w:r w:rsidR="0063542B">
              <w:t xml:space="preserve"> não se produz muitas coisas, acredito que deveriam ser feitas grupos de dez pessoas, para que possam conversar com o Prefeito, atendendo a todos, olho no olho. </w:t>
            </w:r>
            <w:r w:rsidR="00FF0C35">
              <w:t xml:space="preserve">Ma parece que o povo quer isso. O Vereador Élcio falou muito interessante para termos uma comissão para fiscalização de obras públicas. </w:t>
            </w:r>
            <w:r w:rsidR="00497B9E">
              <w:rPr>
                <w:b/>
              </w:rPr>
              <w:t xml:space="preserve">JEAN CARLO MONTEIRO SPALL: </w:t>
            </w:r>
            <w:r w:rsidR="00497B9E">
              <w:t xml:space="preserve">Importante também que se acompanhe desde a licitação. Pois o que vai ser executado depois é o que foi organizado ai. </w:t>
            </w:r>
            <w:r w:rsidR="00497B9E">
              <w:rPr>
                <w:b/>
              </w:rPr>
              <w:t>TRIBUNO:</w:t>
            </w:r>
            <w:r w:rsidR="00497B9E">
              <w:t xml:space="preserve"> </w:t>
            </w:r>
            <w:r w:rsidR="008B3588">
              <w:t xml:space="preserve">Importante fiscalizar também “in loco” se </w:t>
            </w:r>
            <w:proofErr w:type="gramStart"/>
            <w:r w:rsidR="008B3588">
              <w:t>os matérias</w:t>
            </w:r>
            <w:proofErr w:type="gramEnd"/>
            <w:r w:rsidR="008B3588">
              <w:t xml:space="preserve"> aplicados estão sendo os previstos. Sou a favor da comunidade sempre. </w:t>
            </w:r>
            <w:r w:rsidR="00E50075">
              <w:t>Para evitar que os erros sejam</w:t>
            </w:r>
            <w:proofErr w:type="gramStart"/>
            <w:r w:rsidR="00E50075">
              <w:t xml:space="preserve">  </w:t>
            </w:r>
            <w:proofErr w:type="gramEnd"/>
            <w:r w:rsidR="00E50075">
              <w:t xml:space="preserve">detectados tardiamente. </w:t>
            </w:r>
            <w:r w:rsidR="0085788E">
              <w:rPr>
                <w:b/>
              </w:rPr>
              <w:t xml:space="preserve">ENO WEBER: </w:t>
            </w:r>
            <w:r w:rsidR="0085788E">
              <w:t xml:space="preserve">Quero corroborar com o Vereador </w:t>
            </w:r>
            <w:proofErr w:type="spellStart"/>
            <w:r w:rsidR="0085788E">
              <w:t>Alberi</w:t>
            </w:r>
            <w:proofErr w:type="spellEnd"/>
            <w:r w:rsidR="0085788E">
              <w:t xml:space="preserve">, esse chapéu para mim não serve. </w:t>
            </w:r>
            <w:r w:rsidR="009F55C6">
              <w:t xml:space="preserve">Sem falsa modéstia nesta parte eu me garanto. Mas fazer o que se </w:t>
            </w:r>
            <w:proofErr w:type="gramStart"/>
            <w:r w:rsidR="009F55C6">
              <w:t>essas pessoas tem</w:t>
            </w:r>
            <w:proofErr w:type="gramEnd"/>
            <w:r w:rsidR="009F55C6">
              <w:t xml:space="preserve"> opiniões divergentes. Quero concluir a questão que iniciei a semana passada</w:t>
            </w:r>
            <w:r w:rsidR="00595FDB">
              <w:t xml:space="preserve">, sobre aplicação do regimento que é sempre interpretado de acordo com conveniências. Mas estava falando a questão do CMD, dos grandes campeonatos com grandes públicos, mais de mil pessoas </w:t>
            </w:r>
            <w:r w:rsidR="00731CD2">
              <w:t xml:space="preserve">pagando ingressos para ver as finais, </w:t>
            </w:r>
            <w:r w:rsidR="00770621">
              <w:t xml:space="preserve">tinha repercussão efetiva </w:t>
            </w:r>
            <w:r w:rsidR="006F2876">
              <w:t xml:space="preserve">na cidade. E nesta época fizemos um desempate por sorteio, pois era o que o regulamento </w:t>
            </w:r>
            <w:proofErr w:type="gramStart"/>
            <w:r w:rsidR="006F2876">
              <w:t>dizia,</w:t>
            </w:r>
            <w:proofErr w:type="gramEnd"/>
            <w:r w:rsidR="006F2876">
              <w:t xml:space="preserve"> uma besteira, mas era o que mandava o regulamento. </w:t>
            </w:r>
            <w:r w:rsidR="006F2876">
              <w:rPr>
                <w:b/>
              </w:rPr>
              <w:t xml:space="preserve">FELICIANO FOSS: </w:t>
            </w:r>
            <w:r w:rsidR="00542101">
              <w:t xml:space="preserve">Eu vivenciei isso como atleta. </w:t>
            </w:r>
            <w:r w:rsidR="00542101">
              <w:rPr>
                <w:b/>
              </w:rPr>
              <w:t xml:space="preserve">Tribuno: </w:t>
            </w:r>
            <w:r w:rsidR="00542101">
              <w:t xml:space="preserve">eu banquei isso, e me orgulho. Não devia ser colocado aquilo no regulamento, mas foi cumprido. </w:t>
            </w:r>
            <w:proofErr w:type="gramStart"/>
            <w:r w:rsidR="00542101">
              <w:t>Me lembro</w:t>
            </w:r>
            <w:proofErr w:type="gramEnd"/>
            <w:r w:rsidR="00542101">
              <w:t xml:space="preserve"> de um outro caudilho, tipo </w:t>
            </w:r>
            <w:proofErr w:type="spellStart"/>
            <w:r w:rsidR="00542101">
              <w:t>Onório</w:t>
            </w:r>
            <w:proofErr w:type="spellEnd"/>
            <w:r w:rsidR="00542101">
              <w:t xml:space="preserve"> Lemos que dizia: “Quero leis que governem homens e não homens que governem leis”. Mas temos que nos submeter. </w:t>
            </w:r>
            <w:r w:rsidR="009236B7">
              <w:rPr>
                <w:b/>
              </w:rPr>
              <w:t xml:space="preserve">JEAN CARLO MONTEIRO SPALL: </w:t>
            </w:r>
            <w:r w:rsidR="009236B7">
              <w:t>Eu acho que a Câmara em que dar o respeito e cobrar do executivo sim</w:t>
            </w:r>
            <w:r w:rsidR="003372BE">
              <w:t xml:space="preserve">, precisamos que o Regimento seja cumprido sim. </w:t>
            </w:r>
            <w:r w:rsidR="003372BE">
              <w:rPr>
                <w:b/>
              </w:rPr>
              <w:t xml:space="preserve">Tribuno: </w:t>
            </w:r>
            <w:r w:rsidR="003372BE">
              <w:t xml:space="preserve">Outra coisa preocupante que o nosso município teve quatro homicídios em dois meses. Para um município do nosso porte, isso é índice de Porto Alegre. </w:t>
            </w:r>
            <w:r w:rsidR="008A6AC0">
              <w:t xml:space="preserve">Isso esta virando uma calamidade. Também penso que facilitamos </w:t>
            </w:r>
            <w:r w:rsidR="008A6AC0">
              <w:lastRenderedPageBreak/>
              <w:t xml:space="preserve">com esta lei da publicidade, mas se me recordo bem ia haver uma </w:t>
            </w:r>
            <w:r w:rsidR="00BB49BD">
              <w:t xml:space="preserve">manifestação da associação comercial. Entendo </w:t>
            </w:r>
            <w:proofErr w:type="gramStart"/>
            <w:r w:rsidR="00BB49BD">
              <w:t>positivo esta lei que regulariza o parcelamento do solo urbano, feito de forma clandestina</w:t>
            </w:r>
            <w:proofErr w:type="gramEnd"/>
            <w:r w:rsidR="00BB49BD">
              <w:t xml:space="preserve">. </w:t>
            </w:r>
            <w:r w:rsidR="00173043">
              <w:t xml:space="preserve">Temos que proporcionar as ferramentas legais para as pessoas que desenvolveram esses loteamentos. Então vai haver legalização destas áreas. </w:t>
            </w:r>
            <w:r w:rsidR="00173043">
              <w:rPr>
                <w:b/>
              </w:rPr>
              <w:t xml:space="preserve">FELICIANO FOSS: </w:t>
            </w:r>
            <w:r w:rsidR="00173043">
              <w:t xml:space="preserve">Peço comunicação de líder. </w:t>
            </w:r>
            <w:r w:rsidR="00BB49BD">
              <w:t xml:space="preserve"> </w:t>
            </w:r>
            <w:r w:rsidR="009236B7">
              <w:t xml:space="preserve"> </w:t>
            </w:r>
            <w:r w:rsidR="00A75F56">
              <w:t>Eu também concordo com isso, existia na época desmembramento, e não deve ter problema nenhum com este projeto de lei. Vereador Jean, a presença de sua mãe vai me constranger</w:t>
            </w:r>
            <w:proofErr w:type="gramStart"/>
            <w:r w:rsidR="00A75F56">
              <w:t xml:space="preserve"> mas</w:t>
            </w:r>
            <w:proofErr w:type="gramEnd"/>
            <w:r w:rsidR="00A75F56">
              <w:t xml:space="preserve"> o líder da bancada governista deveria ter pedido </w:t>
            </w:r>
            <w:r w:rsidR="004268E6">
              <w:t xml:space="preserve">a retirada do arquivo. O projeto dos taxis tem erros grotescos e nós estamos conversando com o Jurídico da Prefeitura. Mas para ele tramitar deve ser pedido o desarquivamento que ainda não foi feito. </w:t>
            </w:r>
            <w:r w:rsidR="00861EB4">
              <w:rPr>
                <w:b/>
              </w:rPr>
              <w:t xml:space="preserve">Presidente: </w:t>
            </w:r>
            <w:r w:rsidR="00861EB4">
              <w:t xml:space="preserve">Quero colocar em votação as inclusões do Requerimento 10/2011 </w:t>
            </w:r>
            <w:r w:rsidR="00861EB4">
              <w:rPr>
                <w:b/>
              </w:rPr>
              <w:t xml:space="preserve">– aprovado por unanimidade, </w:t>
            </w:r>
            <w:r w:rsidR="00861EB4" w:rsidRPr="00861EB4">
              <w:t>e</w:t>
            </w:r>
            <w:proofErr w:type="gramStart"/>
            <w:r w:rsidR="00861EB4" w:rsidRPr="00861EB4">
              <w:t xml:space="preserve"> </w:t>
            </w:r>
            <w:r w:rsidR="004268E6" w:rsidRPr="00861EB4">
              <w:t xml:space="preserve">  </w:t>
            </w:r>
            <w:proofErr w:type="gramEnd"/>
            <w:r w:rsidR="00861EB4">
              <w:t>Pedido de Informação 24/2011</w:t>
            </w:r>
            <w:r w:rsidR="00A75F56" w:rsidRPr="00861EB4">
              <w:t xml:space="preserve"> </w:t>
            </w:r>
            <w:r w:rsidR="00861EB4">
              <w:rPr>
                <w:b/>
              </w:rPr>
              <w:t xml:space="preserve">– aprovado por unanimidade, </w:t>
            </w:r>
            <w:r w:rsidR="00861EB4" w:rsidRPr="00861EB4">
              <w:t>e Indicação 25/2011</w:t>
            </w:r>
            <w:r w:rsidR="00861EB4">
              <w:rPr>
                <w:b/>
              </w:rPr>
              <w:t>– aprovado por unanimidade</w:t>
            </w:r>
            <w:r w:rsidR="00B03868">
              <w:rPr>
                <w:b/>
              </w:rPr>
              <w:t xml:space="preserve">. </w:t>
            </w:r>
            <w:r w:rsidR="003D369F">
              <w:rPr>
                <w:b/>
              </w:rPr>
              <w:t xml:space="preserve"> </w:t>
            </w:r>
            <w:r w:rsidR="00E253D5">
              <w:t>P</w:t>
            </w:r>
            <w:r w:rsidRPr="00867E9F">
              <w:t xml:space="preserve">assamos de imediato à leitura da </w:t>
            </w:r>
            <w:r w:rsidRPr="00867E9F">
              <w:rPr>
                <w:b/>
              </w:rPr>
              <w:t xml:space="preserve">Matéria Específica em Discussão e Votação na Ordem do Dia: – ORDEM DO DIA EM REGIME DE VOTAÇÃO – </w:t>
            </w:r>
            <w:r w:rsidR="00223D40">
              <w:rPr>
                <w:b/>
              </w:rPr>
              <w:t>02/03</w:t>
            </w:r>
            <w:r w:rsidR="00700098">
              <w:rPr>
                <w:b/>
              </w:rPr>
              <w:t>/2011</w:t>
            </w:r>
            <w:r w:rsidRPr="00867E9F">
              <w:rPr>
                <w:b/>
              </w:rPr>
              <w:t xml:space="preserve"> – 19 HORAS:</w:t>
            </w:r>
            <w:r w:rsidR="000500D9">
              <w:rPr>
                <w:b/>
              </w:rPr>
              <w:t xml:space="preserve"> </w:t>
            </w:r>
            <w:r w:rsidR="00E169D4" w:rsidRPr="00924829">
              <w:rPr>
                <w:bCs/>
                <w:color w:val="000000"/>
              </w:rPr>
              <w:t xml:space="preserve">Autor: </w:t>
            </w:r>
            <w:r w:rsidR="00E169D4" w:rsidRPr="00924829">
              <w:rPr>
                <w:color w:val="000000"/>
              </w:rPr>
              <w:t>PODER EXECUTIVO</w:t>
            </w:r>
            <w:r w:rsidR="00E169D4" w:rsidRPr="00E56C03">
              <w:rPr>
                <w:color w:val="000000"/>
              </w:rPr>
              <w:t xml:space="preserve">. PL 14/2011. </w:t>
            </w:r>
            <w:r w:rsidR="00E169D4" w:rsidRPr="00924829">
              <w:rPr>
                <w:color w:val="000000"/>
              </w:rPr>
              <w:t xml:space="preserve"> “AUTORIZA O PODER EXECUTIVO A SUPLEMENTAR E REDUZIR DOTAÇÃO ORÇAMENTÁRIA”.</w:t>
            </w:r>
            <w:r w:rsidR="00E169D4" w:rsidRPr="00E56C03">
              <w:rPr>
                <w:color w:val="000000"/>
              </w:rPr>
              <w:t xml:space="preserve"> </w:t>
            </w:r>
            <w:r w:rsidR="00E169D4" w:rsidRPr="00924829">
              <w:rPr>
                <w:bCs/>
                <w:color w:val="000000"/>
              </w:rPr>
              <w:t xml:space="preserve">Autor: </w:t>
            </w:r>
            <w:r w:rsidR="00E169D4" w:rsidRPr="00924829">
              <w:rPr>
                <w:color w:val="000000"/>
              </w:rPr>
              <w:t>PODER EXECUTIVO</w:t>
            </w:r>
            <w:r w:rsidR="00E169D4" w:rsidRPr="00E56C03">
              <w:rPr>
                <w:color w:val="000000"/>
              </w:rPr>
              <w:t xml:space="preserve">. PL 16/2011. </w:t>
            </w:r>
            <w:r w:rsidR="00E169D4" w:rsidRPr="00924829">
              <w:rPr>
                <w:color w:val="000000"/>
              </w:rPr>
              <w:t xml:space="preserve">“AUTORIZA O PODER EXECUTIVO A ABRIR CRÉDITO ESPECIAL POR AUXÍLIOS E CONVÊNIOS”. </w:t>
            </w:r>
            <w:r w:rsidR="00E169D4" w:rsidRPr="00924829">
              <w:rPr>
                <w:bCs/>
                <w:color w:val="000000"/>
              </w:rPr>
              <w:t xml:space="preserve">Autor: </w:t>
            </w:r>
            <w:r w:rsidR="00E169D4" w:rsidRPr="00924829">
              <w:rPr>
                <w:color w:val="000000"/>
              </w:rPr>
              <w:t>PODER EXECUTIVO</w:t>
            </w:r>
            <w:r w:rsidR="00E169D4" w:rsidRPr="00E56C03">
              <w:rPr>
                <w:color w:val="000000"/>
              </w:rPr>
              <w:t xml:space="preserve">. PL 19/2011. </w:t>
            </w:r>
            <w:r w:rsidR="00E169D4" w:rsidRPr="00924829">
              <w:rPr>
                <w:color w:val="000000"/>
              </w:rPr>
              <w:t xml:space="preserve"> “AUTORIZA CESSÃO DE USO GRATUITO DO CENTRO DE FEIRAS CIDADE DE CANELA”.</w:t>
            </w:r>
            <w:r w:rsidR="00E169D4" w:rsidRPr="00E56C03">
              <w:rPr>
                <w:bCs/>
                <w:color w:val="000000"/>
              </w:rPr>
              <w:t xml:space="preserve"> </w:t>
            </w:r>
            <w:r w:rsidR="00E169D4" w:rsidRPr="00924829">
              <w:rPr>
                <w:bCs/>
                <w:color w:val="000000"/>
              </w:rPr>
              <w:t xml:space="preserve">Autor: </w:t>
            </w:r>
            <w:proofErr w:type="spellStart"/>
            <w:r w:rsidR="00E169D4" w:rsidRPr="00924829">
              <w:rPr>
                <w:color w:val="000000"/>
              </w:rPr>
              <w:t>Alberi</w:t>
            </w:r>
            <w:proofErr w:type="spellEnd"/>
            <w:r w:rsidR="00E169D4" w:rsidRPr="00924829">
              <w:rPr>
                <w:color w:val="000000"/>
              </w:rPr>
              <w:t xml:space="preserve"> Dias</w:t>
            </w:r>
            <w:r w:rsidR="00E169D4" w:rsidRPr="00E56C03">
              <w:rPr>
                <w:color w:val="000000"/>
              </w:rPr>
              <w:t xml:space="preserve">. Indicação 23/2011. </w:t>
            </w:r>
            <w:r w:rsidR="00E169D4" w:rsidRPr="00924829">
              <w:rPr>
                <w:color w:val="000000"/>
              </w:rPr>
              <w:t xml:space="preserve">SOLICITA QUE SEJA ENCAMINHADO AO SENHOR PREFEITO MUNICIPAL, A INDICAÇÃO QUE SEJA FEITO A REDE DE ESGOTO NA RUA GABRIEL DE SOUZA, AUTOS DO N° 133. </w:t>
            </w:r>
            <w:r w:rsidR="00E169D4" w:rsidRPr="00924829">
              <w:rPr>
                <w:bCs/>
                <w:color w:val="000000"/>
              </w:rPr>
              <w:t xml:space="preserve">Autor: </w:t>
            </w:r>
            <w:proofErr w:type="spellStart"/>
            <w:r w:rsidR="00E169D4" w:rsidRPr="00924829">
              <w:rPr>
                <w:color w:val="000000"/>
              </w:rPr>
              <w:t>Alberi</w:t>
            </w:r>
            <w:proofErr w:type="spellEnd"/>
            <w:r w:rsidR="00E169D4" w:rsidRPr="00924829">
              <w:rPr>
                <w:color w:val="000000"/>
              </w:rPr>
              <w:t xml:space="preserve"> Dias</w:t>
            </w:r>
            <w:r w:rsidR="00E169D4" w:rsidRPr="00E56C03">
              <w:rPr>
                <w:color w:val="000000"/>
              </w:rPr>
              <w:t xml:space="preserve">. Indicação 24/2011. </w:t>
            </w:r>
            <w:r w:rsidR="00E169D4" w:rsidRPr="00924829">
              <w:rPr>
                <w:color w:val="000000"/>
              </w:rPr>
              <w:t>SOLICITA QUE SEJA ENCAMINHADO AO SENHOR PREFEITO MUNICIPAL, A INDICAÇÃO QUE SEJA FEITO O ASFALTAMENTO DA RUA IGNÁCIO SATURNINO DE MORAES, EM TODA A SUA EXTENSÃO E RETIRADO OS SEUS PARALELEPÍPEDOS E RECOLOCADOS NOS BAIRROS.</w:t>
            </w:r>
            <w:r w:rsidR="00E169D4" w:rsidRPr="00E56C03">
              <w:rPr>
                <w:color w:val="000000"/>
              </w:rPr>
              <w:t xml:space="preserve"> </w:t>
            </w:r>
            <w:r w:rsidR="00E169D4" w:rsidRPr="00924829">
              <w:rPr>
                <w:bCs/>
                <w:color w:val="000000"/>
              </w:rPr>
              <w:t xml:space="preserve">Autor: </w:t>
            </w:r>
            <w:proofErr w:type="spellStart"/>
            <w:r w:rsidR="00E169D4" w:rsidRPr="00924829">
              <w:rPr>
                <w:color w:val="000000"/>
              </w:rPr>
              <w:t>Noeli</w:t>
            </w:r>
            <w:proofErr w:type="spellEnd"/>
            <w:r w:rsidR="00E169D4" w:rsidRPr="00924829">
              <w:rPr>
                <w:color w:val="000000"/>
              </w:rPr>
              <w:t xml:space="preserve"> </w:t>
            </w:r>
            <w:proofErr w:type="spellStart"/>
            <w:r w:rsidR="00E169D4" w:rsidRPr="00924829">
              <w:rPr>
                <w:color w:val="000000"/>
              </w:rPr>
              <w:t>Stopassola</w:t>
            </w:r>
            <w:proofErr w:type="spellEnd"/>
            <w:r w:rsidR="00E169D4" w:rsidRPr="00924829">
              <w:rPr>
                <w:color w:val="000000"/>
              </w:rPr>
              <w:t xml:space="preserve"> Soares </w:t>
            </w:r>
            <w:r w:rsidR="00E169D4" w:rsidRPr="00E56C03">
              <w:rPr>
                <w:color w:val="000000"/>
              </w:rPr>
              <w:t xml:space="preserve">Pedido de Providências 19/2011. </w:t>
            </w:r>
            <w:r w:rsidR="00E169D4" w:rsidRPr="00924829">
              <w:rPr>
                <w:color w:val="000000"/>
              </w:rPr>
              <w:t>QUE O SENHOR PREFEITO DETERMINE TROCA DE LÂMPADAS NA RUA FERNANDO FERRARI NAS PROXIMIDADES DO Nº 930.</w:t>
            </w:r>
            <w:r w:rsidR="00E169D4" w:rsidRPr="00E56C03">
              <w:rPr>
                <w:color w:val="000000"/>
              </w:rPr>
              <w:t xml:space="preserve"> </w:t>
            </w:r>
            <w:r w:rsidR="00E169D4" w:rsidRPr="00924829">
              <w:rPr>
                <w:bCs/>
                <w:color w:val="000000"/>
              </w:rPr>
              <w:t xml:space="preserve">Autor: </w:t>
            </w:r>
            <w:proofErr w:type="spellStart"/>
            <w:r w:rsidR="00E169D4" w:rsidRPr="00924829">
              <w:rPr>
                <w:color w:val="000000"/>
              </w:rPr>
              <w:t>Noeli</w:t>
            </w:r>
            <w:proofErr w:type="spellEnd"/>
            <w:r w:rsidR="00E169D4" w:rsidRPr="00924829">
              <w:rPr>
                <w:color w:val="000000"/>
              </w:rPr>
              <w:t xml:space="preserve"> </w:t>
            </w:r>
            <w:proofErr w:type="spellStart"/>
            <w:r w:rsidR="00E169D4" w:rsidRPr="00924829">
              <w:rPr>
                <w:color w:val="000000"/>
              </w:rPr>
              <w:t>Stopassola</w:t>
            </w:r>
            <w:proofErr w:type="spellEnd"/>
            <w:r w:rsidR="00E169D4" w:rsidRPr="00924829">
              <w:rPr>
                <w:color w:val="000000"/>
              </w:rPr>
              <w:t xml:space="preserve"> Soares </w:t>
            </w:r>
            <w:r w:rsidR="00E169D4" w:rsidRPr="00E56C03">
              <w:rPr>
                <w:color w:val="000000"/>
              </w:rPr>
              <w:t xml:space="preserve">Pedido de Providências 20/2011. </w:t>
            </w:r>
            <w:r w:rsidR="00E169D4" w:rsidRPr="00924829">
              <w:rPr>
                <w:color w:val="000000"/>
              </w:rPr>
              <w:t xml:space="preserve">QUE O SENHOR PREFEITO DETERMINE A COLETA DE LIXO TAMBÉM AOS SÁBADOS NA </w:t>
            </w:r>
            <w:proofErr w:type="gramStart"/>
            <w:r w:rsidR="00E169D4" w:rsidRPr="00924829">
              <w:rPr>
                <w:color w:val="000000"/>
              </w:rPr>
              <w:t>RUA JOSÉ JOAQUIM VELHO</w:t>
            </w:r>
            <w:proofErr w:type="gramEnd"/>
            <w:r w:rsidR="00E169D4" w:rsidRPr="00924829">
              <w:rPr>
                <w:color w:val="000000"/>
              </w:rPr>
              <w:t xml:space="preserve"> E NA RUA PADRE CACIQUE.</w:t>
            </w:r>
            <w:r w:rsidR="00E169D4" w:rsidRPr="00E56C03">
              <w:rPr>
                <w:bCs/>
                <w:color w:val="000000"/>
              </w:rPr>
              <w:t xml:space="preserve"> </w:t>
            </w:r>
            <w:r w:rsidR="00E169D4" w:rsidRPr="00924829">
              <w:rPr>
                <w:bCs/>
                <w:color w:val="000000"/>
              </w:rPr>
              <w:t xml:space="preserve">Autor: </w:t>
            </w:r>
            <w:proofErr w:type="spellStart"/>
            <w:r w:rsidR="00E169D4" w:rsidRPr="00924829">
              <w:rPr>
                <w:color w:val="000000"/>
              </w:rPr>
              <w:t>Eno</w:t>
            </w:r>
            <w:proofErr w:type="spellEnd"/>
            <w:r w:rsidR="00E169D4" w:rsidRPr="00924829">
              <w:rPr>
                <w:color w:val="000000"/>
              </w:rPr>
              <w:t xml:space="preserve"> Weber</w:t>
            </w:r>
            <w:r w:rsidR="00E169D4" w:rsidRPr="00E56C03">
              <w:rPr>
                <w:color w:val="000000"/>
              </w:rPr>
              <w:t xml:space="preserve">. Requerimento 9/2011. </w:t>
            </w:r>
            <w:r w:rsidR="00E169D4" w:rsidRPr="00924829">
              <w:rPr>
                <w:color w:val="000000"/>
              </w:rPr>
              <w:t xml:space="preserve"> REQUER QUE SEJA ARQUIVADA NOS ANAIS DA CASA A MATÉRIA PUBLICADA NA PÁGINA 15 DA EDIÇÃO DO JORNAL ZERO HORA DO DIA 01 DE MARÇO DE 2011, TERÇA-FEIRA, COLUNA ASSINADA PELO SENHOR ASTOR WARTCHOW, INTITULADA IPVA: INJUSTO E INCONSTITUCIONAL.</w:t>
            </w:r>
            <w:r w:rsidR="004548F6">
              <w:rPr>
                <w:color w:val="000000"/>
              </w:rPr>
              <w:t xml:space="preserve"> </w:t>
            </w:r>
            <w:r w:rsidR="00AA2476">
              <w:rPr>
                <w:color w:val="000000"/>
              </w:rPr>
              <w:t xml:space="preserve">Passamos de Imediato ao Espaço destinado à </w:t>
            </w:r>
            <w:r w:rsidR="00AA2476">
              <w:rPr>
                <w:b/>
                <w:color w:val="000000"/>
              </w:rPr>
              <w:t>ORDEM DO DIA:</w:t>
            </w:r>
            <w:r w:rsidR="003F5981">
              <w:rPr>
                <w:b/>
                <w:color w:val="000000"/>
              </w:rPr>
              <w:t xml:space="preserve"> </w:t>
            </w:r>
            <w:r w:rsidR="003F5981" w:rsidRPr="003F5981">
              <w:rPr>
                <w:b/>
                <w:color w:val="000000"/>
              </w:rPr>
              <w:t>FERNANDO ROSA VALLE:</w:t>
            </w:r>
            <w:r w:rsidR="008E1783">
              <w:rPr>
                <w:b/>
                <w:color w:val="000000"/>
              </w:rPr>
              <w:t xml:space="preserve"> </w:t>
            </w:r>
            <w:r w:rsidR="008E1783">
              <w:rPr>
                <w:color w:val="000000"/>
              </w:rPr>
              <w:t xml:space="preserve">Falando do requerimento da Vereadora do Patrão do CTG, quer vir prestar contas, como eu gostaria que a Diretoria da Elite viesse aqui prestar contas. </w:t>
            </w:r>
            <w:r w:rsidR="00105C02">
              <w:rPr>
                <w:color w:val="000000"/>
              </w:rPr>
              <w:t xml:space="preserve">Parabéns para quem não tem medo. </w:t>
            </w:r>
            <w:r w:rsidR="005515BC">
              <w:rPr>
                <w:b/>
                <w:color w:val="000000"/>
              </w:rPr>
              <w:t xml:space="preserve">FELICIANO FOSS: </w:t>
            </w:r>
            <w:r w:rsidR="005515BC">
              <w:rPr>
                <w:color w:val="000000"/>
              </w:rPr>
              <w:t xml:space="preserve">Esse requerimento com certeza vai ser votado por unanimidade, </w:t>
            </w:r>
            <w:r w:rsidR="00C55543">
              <w:rPr>
                <w:color w:val="000000"/>
              </w:rPr>
              <w:t xml:space="preserve">pois é sempre muito bom receber o CTG, demonstrando aplicação dos recursos, quem faz um rodeio grande é a </w:t>
            </w:r>
            <w:proofErr w:type="spellStart"/>
            <w:r w:rsidR="00C55543">
              <w:rPr>
                <w:color w:val="000000"/>
              </w:rPr>
              <w:t>patronagem</w:t>
            </w:r>
            <w:proofErr w:type="spellEnd"/>
            <w:r w:rsidR="00C55543">
              <w:rPr>
                <w:color w:val="000000"/>
              </w:rPr>
              <w:t xml:space="preserve"> do CTG. Também tem a questão das contas abertas para o vendaval, e com relação aos projetos de lei que ficaram arquivados não foi por falha desta Casa</w:t>
            </w:r>
            <w:r w:rsidR="001441F5">
              <w:rPr>
                <w:color w:val="000000"/>
              </w:rPr>
              <w:t xml:space="preserve">. </w:t>
            </w:r>
            <w:r w:rsidR="001441F5">
              <w:rPr>
                <w:b/>
                <w:color w:val="000000"/>
              </w:rPr>
              <w:t xml:space="preserve">JEAN CARLO MONTEIRO SPALL: </w:t>
            </w:r>
            <w:r w:rsidR="001441F5">
              <w:rPr>
                <w:color w:val="000000"/>
              </w:rPr>
              <w:t xml:space="preserve">A tramitação que ocorreu com o PL 19/2011, </w:t>
            </w:r>
            <w:r w:rsidR="00B207CE">
              <w:rPr>
                <w:color w:val="000000"/>
              </w:rPr>
              <w:t>entrando em uma sessão e votado na outra é satisfatório. Com relação ao lixo, tem que se fazer um estudo</w:t>
            </w:r>
            <w:proofErr w:type="gramStart"/>
            <w:r w:rsidR="00B207CE">
              <w:rPr>
                <w:color w:val="000000"/>
              </w:rPr>
              <w:t xml:space="preserve"> pois</w:t>
            </w:r>
            <w:proofErr w:type="gramEnd"/>
            <w:r w:rsidR="00B207CE">
              <w:rPr>
                <w:color w:val="000000"/>
              </w:rPr>
              <w:t xml:space="preserve"> isso pode ter um impacto financeiro que pode ser repassado à comunidade. </w:t>
            </w:r>
            <w:r w:rsidR="00CC75FC">
              <w:rPr>
                <w:color w:val="000000"/>
              </w:rPr>
              <w:t>A prestação de contas é muito importante</w:t>
            </w:r>
            <w:proofErr w:type="gramStart"/>
            <w:r w:rsidR="00CC75FC">
              <w:rPr>
                <w:color w:val="000000"/>
              </w:rPr>
              <w:t xml:space="preserve"> mas</w:t>
            </w:r>
            <w:proofErr w:type="gramEnd"/>
            <w:r w:rsidR="00CC75FC">
              <w:rPr>
                <w:color w:val="000000"/>
              </w:rPr>
              <w:t xml:space="preserve"> se todas as empresas </w:t>
            </w:r>
            <w:r w:rsidR="00CC75FC">
              <w:rPr>
                <w:color w:val="000000"/>
              </w:rPr>
              <w:lastRenderedPageBreak/>
              <w:t xml:space="preserve">que trabalharem para o executivo vierem aqui tem que ter sessão todo dia, eu me disponho  a vir. </w:t>
            </w:r>
            <w:r w:rsidR="00141ACB">
              <w:rPr>
                <w:color w:val="000000"/>
              </w:rPr>
              <w:t>No passado também tinha empresas que faziam serviço semelhante que nunca vieram aqui</w:t>
            </w:r>
            <w:r w:rsidR="00FF0064">
              <w:rPr>
                <w:color w:val="000000"/>
              </w:rPr>
              <w:t xml:space="preserve">. Outra coisa Vereador Feliciano, artigo 137 Regimento diz que </w:t>
            </w:r>
            <w:proofErr w:type="gramStart"/>
            <w:r w:rsidR="00FF0064">
              <w:rPr>
                <w:color w:val="000000"/>
              </w:rPr>
              <w:t>as matéria</w:t>
            </w:r>
            <w:proofErr w:type="gramEnd"/>
            <w:r w:rsidR="00FF0064">
              <w:rPr>
                <w:color w:val="000000"/>
              </w:rPr>
              <w:t xml:space="preserve"> não aprovadas até o final da sessão legislativa serão arquivadas e desarquivadas automaticamente na Sessão seguinte. </w:t>
            </w:r>
            <w:r w:rsidR="00FF0064">
              <w:rPr>
                <w:b/>
                <w:color w:val="000000"/>
              </w:rPr>
              <w:t>ALBERI DIAS:</w:t>
            </w:r>
            <w:proofErr w:type="gramStart"/>
            <w:r w:rsidR="00FF0064">
              <w:rPr>
                <w:b/>
                <w:color w:val="000000"/>
              </w:rPr>
              <w:t xml:space="preserve"> </w:t>
            </w:r>
            <w:r w:rsidR="00FF0064">
              <w:rPr>
                <w:color w:val="000000"/>
              </w:rPr>
              <w:t xml:space="preserve"> </w:t>
            </w:r>
            <w:r w:rsidR="00141ACB">
              <w:rPr>
                <w:color w:val="000000"/>
              </w:rPr>
              <w:t xml:space="preserve"> </w:t>
            </w:r>
            <w:proofErr w:type="gramEnd"/>
            <w:r w:rsidR="00496931">
              <w:rPr>
                <w:color w:val="000000"/>
              </w:rPr>
              <w:t xml:space="preserve">Importante os Vereadores terem aprovados esse pedido de providencias com relação as casas, não vi ontem na reunião ontem ninguém dar uma opinião de como poderão ser ajudadas. </w:t>
            </w:r>
            <w:r w:rsidR="00C64957">
              <w:rPr>
                <w:color w:val="000000"/>
              </w:rPr>
              <w:t xml:space="preserve">Estou indo aos poucos vendo as casas e muitas vezes não temos o discernimento necessário. </w:t>
            </w:r>
            <w:r w:rsidR="001C3EAD">
              <w:rPr>
                <w:color w:val="000000"/>
              </w:rPr>
              <w:t xml:space="preserve">Mas há erros na fiscalização sim. </w:t>
            </w:r>
            <w:r w:rsidR="00563643">
              <w:rPr>
                <w:color w:val="000000"/>
              </w:rPr>
              <w:t xml:space="preserve">Cobrei hoje mais energia da engenheira Vera, na fiscalização. </w:t>
            </w:r>
            <w:r w:rsidR="00FF354E">
              <w:rPr>
                <w:color w:val="000000"/>
              </w:rPr>
              <w:t xml:space="preserve">Cobrei olhando nos olhos deles. </w:t>
            </w:r>
            <w:r w:rsidR="00136D6C">
              <w:rPr>
                <w:color w:val="000000"/>
              </w:rPr>
              <w:t xml:space="preserve">Passamos de Imediato a </w:t>
            </w:r>
            <w:r w:rsidR="00136D6C">
              <w:rPr>
                <w:b/>
                <w:color w:val="000000"/>
              </w:rPr>
              <w:t xml:space="preserve">VOTAÇAO DA MATÉRIA ESPECÍFICA: </w:t>
            </w:r>
            <w:r w:rsidR="00136D6C">
              <w:rPr>
                <w:color w:val="000000"/>
              </w:rPr>
              <w:t xml:space="preserve">Coloco em votação o </w:t>
            </w:r>
            <w:r w:rsidR="00136D6C" w:rsidRPr="00495338">
              <w:rPr>
                <w:b/>
                <w:color w:val="000000"/>
              </w:rPr>
              <w:t>PL</w:t>
            </w:r>
            <w:r w:rsidR="00136D6C">
              <w:rPr>
                <w:b/>
                <w:color w:val="000000"/>
              </w:rPr>
              <w:t xml:space="preserve"> </w:t>
            </w:r>
            <w:r w:rsidR="008D22ED">
              <w:rPr>
                <w:b/>
                <w:color w:val="000000"/>
              </w:rPr>
              <w:t>14, 16 e 19</w:t>
            </w:r>
            <w:r w:rsidR="00136D6C">
              <w:rPr>
                <w:b/>
                <w:color w:val="000000"/>
              </w:rPr>
              <w:t>/2011</w:t>
            </w:r>
            <w:proofErr w:type="gramStart"/>
            <w:r w:rsidR="00136D6C">
              <w:rPr>
                <w:b/>
                <w:color w:val="000000"/>
              </w:rPr>
              <w:t xml:space="preserve"> </w:t>
            </w:r>
            <w:r w:rsidR="00136D6C">
              <w:rPr>
                <w:color w:val="000000"/>
              </w:rPr>
              <w:t xml:space="preserve"> </w:t>
            </w:r>
            <w:proofErr w:type="gramEnd"/>
            <w:r w:rsidR="00136D6C" w:rsidRPr="00495338">
              <w:rPr>
                <w:b/>
                <w:color w:val="000000"/>
              </w:rPr>
              <w:t>- aprovado por unanimidade.</w:t>
            </w:r>
            <w:r w:rsidR="00136D6C">
              <w:rPr>
                <w:color w:val="000000"/>
              </w:rPr>
              <w:t xml:space="preserve"> Coloco em votação as </w:t>
            </w:r>
            <w:r w:rsidR="00136D6C" w:rsidRPr="00022A24">
              <w:rPr>
                <w:b/>
                <w:color w:val="000000"/>
              </w:rPr>
              <w:t>Indicações</w:t>
            </w:r>
            <w:proofErr w:type="gramStart"/>
            <w:r w:rsidR="00136D6C" w:rsidRPr="00022A24">
              <w:rPr>
                <w:b/>
                <w:color w:val="000000"/>
              </w:rPr>
              <w:t xml:space="preserve"> </w:t>
            </w:r>
            <w:r w:rsidR="00136D6C">
              <w:rPr>
                <w:b/>
                <w:color w:val="000000"/>
              </w:rPr>
              <w:t xml:space="preserve"> </w:t>
            </w:r>
            <w:proofErr w:type="gramEnd"/>
            <w:r w:rsidR="007D4A76">
              <w:rPr>
                <w:b/>
                <w:color w:val="000000"/>
              </w:rPr>
              <w:t>23, 24 e 25</w:t>
            </w:r>
            <w:r w:rsidR="00136D6C">
              <w:rPr>
                <w:b/>
                <w:color w:val="000000"/>
              </w:rPr>
              <w:t>/2011</w:t>
            </w:r>
            <w:r w:rsidR="00136D6C" w:rsidRPr="00022A24">
              <w:rPr>
                <w:b/>
                <w:color w:val="000000"/>
              </w:rPr>
              <w:t xml:space="preserve"> -</w:t>
            </w:r>
            <w:r w:rsidR="00136D6C" w:rsidRPr="00495338">
              <w:rPr>
                <w:b/>
                <w:color w:val="000000"/>
              </w:rPr>
              <w:t xml:space="preserve"> aprovado por unanimidade</w:t>
            </w:r>
            <w:r w:rsidR="00136D6C">
              <w:rPr>
                <w:b/>
                <w:color w:val="000000"/>
              </w:rPr>
              <w:t xml:space="preserve">. </w:t>
            </w:r>
            <w:r w:rsidR="00136D6C">
              <w:rPr>
                <w:color w:val="000000"/>
              </w:rPr>
              <w:t xml:space="preserve">Coloco em votação os </w:t>
            </w:r>
            <w:r w:rsidR="00136D6C" w:rsidRPr="00022A24">
              <w:rPr>
                <w:b/>
                <w:color w:val="000000"/>
              </w:rPr>
              <w:t xml:space="preserve">Pedidos de </w:t>
            </w:r>
            <w:r w:rsidR="00136D6C">
              <w:rPr>
                <w:b/>
                <w:color w:val="000000"/>
              </w:rPr>
              <w:t>Providências</w:t>
            </w:r>
            <w:proofErr w:type="gramStart"/>
            <w:r w:rsidR="00136D6C">
              <w:rPr>
                <w:b/>
                <w:color w:val="000000"/>
              </w:rPr>
              <w:t xml:space="preserve"> </w:t>
            </w:r>
            <w:r w:rsidR="00136D6C" w:rsidRPr="00022A24">
              <w:rPr>
                <w:b/>
                <w:color w:val="000000"/>
              </w:rPr>
              <w:t xml:space="preserve"> </w:t>
            </w:r>
            <w:proofErr w:type="gramEnd"/>
            <w:r w:rsidR="007D4A76">
              <w:rPr>
                <w:b/>
                <w:color w:val="000000"/>
              </w:rPr>
              <w:t>19 e 20</w:t>
            </w:r>
            <w:r w:rsidR="00136D6C">
              <w:rPr>
                <w:b/>
                <w:color w:val="000000"/>
              </w:rPr>
              <w:t xml:space="preserve">/2011 </w:t>
            </w:r>
            <w:r w:rsidR="00136D6C" w:rsidRPr="00022A24">
              <w:rPr>
                <w:b/>
                <w:color w:val="000000"/>
              </w:rPr>
              <w:t>-</w:t>
            </w:r>
            <w:r w:rsidR="00136D6C" w:rsidRPr="00495338">
              <w:rPr>
                <w:b/>
                <w:color w:val="000000"/>
              </w:rPr>
              <w:t xml:space="preserve"> aprovado por unanimidade</w:t>
            </w:r>
            <w:r w:rsidR="00136D6C">
              <w:rPr>
                <w:b/>
                <w:color w:val="000000"/>
              </w:rPr>
              <w:t xml:space="preserve">. </w:t>
            </w:r>
            <w:r w:rsidR="00136D6C">
              <w:rPr>
                <w:color w:val="000000"/>
              </w:rPr>
              <w:t xml:space="preserve">Coloco em votação os </w:t>
            </w:r>
            <w:r w:rsidR="00136D6C">
              <w:rPr>
                <w:b/>
                <w:color w:val="000000"/>
              </w:rPr>
              <w:t xml:space="preserve">Requerimentos </w:t>
            </w:r>
            <w:r w:rsidR="007D4A76">
              <w:rPr>
                <w:b/>
                <w:color w:val="000000"/>
              </w:rPr>
              <w:t>09 e 10/</w:t>
            </w:r>
            <w:r w:rsidR="00136D6C">
              <w:rPr>
                <w:b/>
                <w:color w:val="000000"/>
              </w:rPr>
              <w:t xml:space="preserve">2011 </w:t>
            </w:r>
            <w:r w:rsidR="00136D6C" w:rsidRPr="00022A24">
              <w:rPr>
                <w:b/>
                <w:color w:val="000000"/>
              </w:rPr>
              <w:t>-</w:t>
            </w:r>
            <w:r w:rsidR="00136D6C" w:rsidRPr="00495338">
              <w:rPr>
                <w:b/>
                <w:color w:val="000000"/>
              </w:rPr>
              <w:t xml:space="preserve"> aprovado por unanimidade</w:t>
            </w:r>
            <w:r w:rsidR="00136D6C">
              <w:rPr>
                <w:b/>
                <w:color w:val="000000"/>
              </w:rPr>
              <w:t xml:space="preserve">.  </w:t>
            </w:r>
            <w:r w:rsidR="007D4A76">
              <w:rPr>
                <w:color w:val="000000"/>
              </w:rPr>
              <w:t xml:space="preserve">Declaro aberto o espaço destinado às </w:t>
            </w:r>
            <w:r w:rsidR="007D4A76">
              <w:rPr>
                <w:b/>
                <w:color w:val="000000"/>
              </w:rPr>
              <w:t xml:space="preserve">EXPLICAÇÕES PESSOAIS: </w:t>
            </w:r>
            <w:r w:rsidR="007D4A76" w:rsidRPr="007D4A76">
              <w:rPr>
                <w:b/>
                <w:color w:val="000000"/>
              </w:rPr>
              <w:t>ELCIO LUIZ ANGELI</w:t>
            </w:r>
            <w:r w:rsidR="007D4A76">
              <w:rPr>
                <w:b/>
                <w:color w:val="000000"/>
              </w:rPr>
              <w:t xml:space="preserve">: </w:t>
            </w:r>
            <w:r w:rsidR="0080569F" w:rsidRPr="0080569F">
              <w:rPr>
                <w:color w:val="000000"/>
              </w:rPr>
              <w:t>Vendo a</w:t>
            </w:r>
            <w:r w:rsidR="0080569F">
              <w:rPr>
                <w:b/>
                <w:color w:val="000000"/>
              </w:rPr>
              <w:t xml:space="preserve"> </w:t>
            </w:r>
            <w:r w:rsidR="0080569F" w:rsidRPr="0080569F">
              <w:rPr>
                <w:color w:val="000000"/>
              </w:rPr>
              <w:t>manife</w:t>
            </w:r>
            <w:r w:rsidR="0080569F">
              <w:rPr>
                <w:color w:val="000000"/>
              </w:rPr>
              <w:t xml:space="preserve">stação ontem do pessoal do tornado eles estão corretos em cobrar dos Vereadores, pois nós falhamos nesta fiscalização, </w:t>
            </w:r>
            <w:r w:rsidR="00196AE7">
              <w:rPr>
                <w:color w:val="000000"/>
              </w:rPr>
              <w:t>não tiro a</w:t>
            </w:r>
            <w:proofErr w:type="gramStart"/>
            <w:r w:rsidR="00196AE7">
              <w:rPr>
                <w:color w:val="000000"/>
              </w:rPr>
              <w:t xml:space="preserve"> </w:t>
            </w:r>
            <w:r w:rsidR="0080569F">
              <w:rPr>
                <w:color w:val="000000"/>
              </w:rPr>
              <w:t xml:space="preserve"> </w:t>
            </w:r>
            <w:proofErr w:type="gramEnd"/>
            <w:r w:rsidR="00196AE7">
              <w:rPr>
                <w:color w:val="000000"/>
              </w:rPr>
              <w:t xml:space="preserve">razão dele. </w:t>
            </w:r>
            <w:r w:rsidR="00196AE7">
              <w:rPr>
                <w:b/>
                <w:color w:val="000000"/>
              </w:rPr>
              <w:t xml:space="preserve">NOELI STOPASSOLA SOARES: </w:t>
            </w:r>
            <w:r w:rsidR="007306B5">
              <w:rPr>
                <w:color w:val="000000"/>
              </w:rPr>
              <w:t xml:space="preserve">Como foi dito aqui, quando este cidadão esteve aqui nesta Casa, ele estava falando com um Vereador e eu pedi a ele que não se manifestasse. Mas com toda certeza não mandei ninguém calar a boca. </w:t>
            </w:r>
            <w:r w:rsidR="00162410">
              <w:rPr>
                <w:color w:val="000000"/>
              </w:rPr>
              <w:t xml:space="preserve">Mas a gente sabe que as pessoas nervosas perdem um pouco do discernimento, mas ele não esta sendo verdadeiro. </w:t>
            </w:r>
            <w:r w:rsidR="00385B7A">
              <w:rPr>
                <w:color w:val="000000"/>
              </w:rPr>
              <w:t xml:space="preserve">Esse cidadão desconhece nosso trabalho, mas eu defendo sempre essa casa. </w:t>
            </w:r>
            <w:r w:rsidR="00385B7A">
              <w:rPr>
                <w:b/>
                <w:color w:val="000000"/>
              </w:rPr>
              <w:t xml:space="preserve">FERNANDO ROSA VALLE: </w:t>
            </w:r>
            <w:r w:rsidR="00385B7A">
              <w:rPr>
                <w:color w:val="000000"/>
              </w:rPr>
              <w:t xml:space="preserve">Aquela questão o Vereador veio </w:t>
            </w:r>
            <w:r w:rsidR="00807456">
              <w:rPr>
                <w:color w:val="000000"/>
              </w:rPr>
              <w:t xml:space="preserve">prestar contas sim. E outra coisa o Senhor trabalhou na secretária e eu reafirmo que esta sobrecarregada sim nossas escolas infantis. </w:t>
            </w:r>
            <w:r w:rsidR="00807456">
              <w:rPr>
                <w:b/>
                <w:color w:val="000000"/>
              </w:rPr>
              <w:t xml:space="preserve">JEAN CARLO MONTEIRO SPALL: </w:t>
            </w:r>
            <w:r w:rsidR="00807456">
              <w:rPr>
                <w:color w:val="000000"/>
              </w:rPr>
              <w:t xml:space="preserve">Temos um estudo do ano passado onde nunca se atingiu 80% de freqüência então não </w:t>
            </w:r>
            <w:proofErr w:type="gramStart"/>
            <w:r w:rsidR="00807456">
              <w:rPr>
                <w:color w:val="000000"/>
              </w:rPr>
              <w:t>esta sobrecarregado, estamos</w:t>
            </w:r>
            <w:proofErr w:type="gramEnd"/>
            <w:r w:rsidR="00807456">
              <w:rPr>
                <w:color w:val="000000"/>
              </w:rPr>
              <w:t xml:space="preserve"> fazendo o possível. </w:t>
            </w:r>
            <w:r w:rsidR="00807456">
              <w:rPr>
                <w:b/>
                <w:color w:val="000000"/>
              </w:rPr>
              <w:t xml:space="preserve">TRIBUNO: </w:t>
            </w:r>
            <w:r w:rsidR="00807456">
              <w:rPr>
                <w:color w:val="000000"/>
              </w:rPr>
              <w:t>Vamos falar com os professores</w:t>
            </w:r>
            <w:r w:rsidR="00356DB0">
              <w:rPr>
                <w:color w:val="000000"/>
              </w:rPr>
              <w:t>, se eles não estiverem amedrontados. Ta aqui o</w:t>
            </w:r>
            <w:proofErr w:type="gramStart"/>
            <w:r w:rsidR="00356DB0">
              <w:rPr>
                <w:color w:val="000000"/>
              </w:rPr>
              <w:t xml:space="preserve">  </w:t>
            </w:r>
            <w:proofErr w:type="gramEnd"/>
            <w:r w:rsidR="00356DB0">
              <w:rPr>
                <w:color w:val="000000"/>
              </w:rPr>
              <w:t xml:space="preserve">Vereador Élcio trinta anos de Prefeitura e três processos administrativos nesta administração, nenhum nas outras. </w:t>
            </w:r>
            <w:r w:rsidR="00904A12">
              <w:rPr>
                <w:color w:val="000000"/>
              </w:rPr>
              <w:t xml:space="preserve">Funcionário descontente é funcionário doente. Mas tenho certeza que </w:t>
            </w:r>
            <w:proofErr w:type="gramStart"/>
            <w:r w:rsidR="00904A12">
              <w:rPr>
                <w:color w:val="000000"/>
              </w:rPr>
              <w:t>ta sobrecarregado</w:t>
            </w:r>
            <w:proofErr w:type="gramEnd"/>
            <w:r w:rsidR="00904A12">
              <w:rPr>
                <w:color w:val="000000"/>
              </w:rPr>
              <w:t xml:space="preserve">. </w:t>
            </w:r>
            <w:r w:rsidR="00214B2E">
              <w:rPr>
                <w:b/>
                <w:color w:val="000000"/>
              </w:rPr>
              <w:t xml:space="preserve">FELICIANO FOSS: </w:t>
            </w:r>
            <w:r w:rsidR="00214B2E">
              <w:rPr>
                <w:color w:val="000000"/>
              </w:rPr>
              <w:t xml:space="preserve">O PL 72/2010 já não teve mais interesse e por isso ele não tramita mais, mas temos a documentação </w:t>
            </w:r>
            <w:r w:rsidR="0095456C">
              <w:rPr>
                <w:color w:val="000000"/>
              </w:rPr>
              <w:t>para lhe mostrar. Mas o regimento fala também que cabe a qualquer vereador solicitar o desarquivamento.</w:t>
            </w:r>
            <w:r w:rsidR="00AE49BF">
              <w:rPr>
                <w:color w:val="000000"/>
              </w:rPr>
              <w:t xml:space="preserve"> </w:t>
            </w:r>
            <w:r w:rsidR="00AE49BF">
              <w:rPr>
                <w:b/>
                <w:color w:val="000000"/>
              </w:rPr>
              <w:t xml:space="preserve">ADEMAR SANTANA: </w:t>
            </w:r>
            <w:r w:rsidR="00AE49BF" w:rsidRPr="00AE49BF">
              <w:rPr>
                <w:color w:val="000000"/>
              </w:rPr>
              <w:t>De forma alguma concordo com esse senhor</w:t>
            </w:r>
            <w:r w:rsidR="00AE49BF">
              <w:rPr>
                <w:b/>
                <w:color w:val="000000"/>
              </w:rPr>
              <w:t xml:space="preserve"> </w:t>
            </w:r>
            <w:r w:rsidR="00AE49BF" w:rsidRPr="00AE49BF">
              <w:rPr>
                <w:color w:val="000000"/>
              </w:rPr>
              <w:t xml:space="preserve">que falou </w:t>
            </w:r>
            <w:proofErr w:type="gramStart"/>
            <w:r w:rsidR="00AE49BF" w:rsidRPr="00AE49BF">
              <w:rPr>
                <w:color w:val="000000"/>
              </w:rPr>
              <w:t>mau</w:t>
            </w:r>
            <w:proofErr w:type="gramEnd"/>
            <w:r w:rsidR="00AE49BF" w:rsidRPr="00AE49BF">
              <w:rPr>
                <w:color w:val="000000"/>
              </w:rPr>
              <w:t xml:space="preserve"> da Câmara</w:t>
            </w:r>
            <w:r w:rsidR="00AE49BF">
              <w:rPr>
                <w:color w:val="000000"/>
              </w:rPr>
              <w:t xml:space="preserve">, pois fomos nós </w:t>
            </w:r>
            <w:r w:rsidR="00BB1459">
              <w:rPr>
                <w:color w:val="000000"/>
              </w:rPr>
              <w:t>escutamos o povo, e ajudamos as suas reivindicações. Estou indignado</w:t>
            </w:r>
            <w:proofErr w:type="gramStart"/>
            <w:r w:rsidR="00BB1459">
              <w:rPr>
                <w:color w:val="000000"/>
              </w:rPr>
              <w:t xml:space="preserve"> pois</w:t>
            </w:r>
            <w:proofErr w:type="gramEnd"/>
            <w:r w:rsidR="00BB1459">
              <w:rPr>
                <w:color w:val="000000"/>
              </w:rPr>
              <w:t xml:space="preserve"> não estou brincado de ser vereador, e não aceito que esta Câmara é fraca. Quero cobrar a comunidade que venha nos ajudar para depois nos cobrar. </w:t>
            </w:r>
            <w:proofErr w:type="gramStart"/>
            <w:r w:rsidR="00BB1459">
              <w:rPr>
                <w:color w:val="000000"/>
              </w:rPr>
              <w:t>As pessoas não vem</w:t>
            </w:r>
            <w:proofErr w:type="gramEnd"/>
            <w:r w:rsidR="00BB1459">
              <w:rPr>
                <w:color w:val="000000"/>
              </w:rPr>
              <w:t xml:space="preserve"> a esta Casa, </w:t>
            </w:r>
            <w:r w:rsidR="000F332F">
              <w:rPr>
                <w:color w:val="000000"/>
              </w:rPr>
              <w:t xml:space="preserve">e não nos auxiliam. </w:t>
            </w:r>
            <w:r w:rsidR="00012A47">
              <w:rPr>
                <w:b/>
                <w:color w:val="000000"/>
              </w:rPr>
              <w:t xml:space="preserve">JEAN CARLO MONTEIRO SPALL: </w:t>
            </w:r>
            <w:r w:rsidR="00012A47">
              <w:rPr>
                <w:color w:val="000000"/>
              </w:rPr>
              <w:t xml:space="preserve">quero dizer que nunca tivemos agressões pessoais nesta Casa, e isto faz com que esta Casa cresça. E a população só procura esta Casa </w:t>
            </w:r>
            <w:r w:rsidR="005D3F29">
              <w:rPr>
                <w:color w:val="000000"/>
              </w:rPr>
              <w:t>quando tem interesse. A gente sabe que uma Kombi cheia muda</w:t>
            </w:r>
            <w:proofErr w:type="gramStart"/>
            <w:r w:rsidR="005D3F29">
              <w:rPr>
                <w:color w:val="000000"/>
              </w:rPr>
              <w:t xml:space="preserve">  </w:t>
            </w:r>
            <w:proofErr w:type="gramEnd"/>
            <w:r w:rsidR="005D3F29">
              <w:rPr>
                <w:color w:val="000000"/>
              </w:rPr>
              <w:t xml:space="preserve">o discurso. </w:t>
            </w:r>
            <w:proofErr w:type="gramStart"/>
            <w:r w:rsidR="005D3F29">
              <w:rPr>
                <w:color w:val="000000"/>
              </w:rPr>
              <w:t>A questão do regimento vou discutir</w:t>
            </w:r>
            <w:proofErr w:type="gramEnd"/>
            <w:r w:rsidR="005D3F29">
              <w:rPr>
                <w:color w:val="000000"/>
              </w:rPr>
              <w:t xml:space="preserve"> olhando o regimento, e saberei pedir desculpas quando me enganar. </w:t>
            </w:r>
            <w:proofErr w:type="gramStart"/>
            <w:r w:rsidR="005D3F29">
              <w:rPr>
                <w:color w:val="000000"/>
              </w:rPr>
              <w:t xml:space="preserve">A questão do Vereador Fernando, </w:t>
            </w:r>
            <w:r w:rsidR="0024686F">
              <w:rPr>
                <w:color w:val="000000"/>
              </w:rPr>
              <w:t>tenho</w:t>
            </w:r>
            <w:proofErr w:type="gramEnd"/>
            <w:r w:rsidR="0024686F">
              <w:rPr>
                <w:color w:val="000000"/>
              </w:rPr>
              <w:t xml:space="preserve"> certeza e acredito nos números passados pela secretária. </w:t>
            </w:r>
            <w:r w:rsidR="0024686F">
              <w:rPr>
                <w:b/>
                <w:color w:val="000000"/>
              </w:rPr>
              <w:t xml:space="preserve">ALBERI DIAS: </w:t>
            </w:r>
            <w:r w:rsidR="0024686F">
              <w:rPr>
                <w:color w:val="000000"/>
              </w:rPr>
              <w:t>O PL 72/2009 temos que convencer o nosso líder do PMDB</w:t>
            </w:r>
            <w:r w:rsidR="00C823F3">
              <w:rPr>
                <w:color w:val="000000"/>
              </w:rPr>
              <w:t xml:space="preserve">, pois ele não quer o projeto. </w:t>
            </w:r>
            <w:r w:rsidR="00C823F3">
              <w:rPr>
                <w:b/>
                <w:color w:val="000000"/>
              </w:rPr>
              <w:t xml:space="preserve">JEAN CARLO MONTEIRO SPALL: </w:t>
            </w:r>
            <w:r w:rsidR="00C823F3">
              <w:rPr>
                <w:color w:val="000000"/>
              </w:rPr>
              <w:t xml:space="preserve">Tive vendo a matéria, cada um tem seu voto, mas o executivo ou retira ou vamos votar. Não pode ficar assim. </w:t>
            </w:r>
            <w:r w:rsidR="00C823F3">
              <w:rPr>
                <w:b/>
                <w:color w:val="000000"/>
              </w:rPr>
              <w:t xml:space="preserve">Tribuno: </w:t>
            </w:r>
            <w:r w:rsidR="00C823F3">
              <w:rPr>
                <w:color w:val="000000"/>
              </w:rPr>
              <w:t xml:space="preserve">tentei colocar em votação e perdi a inclusão por oito a um, lutei muito por este projeto. A lei anterior foi considerada inconstitucional. </w:t>
            </w:r>
            <w:r w:rsidR="0080267D" w:rsidRPr="0080267D">
              <w:rPr>
                <w:color w:val="000000"/>
              </w:rPr>
              <w:t xml:space="preserve">Também </w:t>
            </w:r>
            <w:proofErr w:type="gramStart"/>
            <w:r w:rsidR="0080267D" w:rsidRPr="0080267D">
              <w:rPr>
                <w:color w:val="000000"/>
              </w:rPr>
              <w:t>presidente indiquei</w:t>
            </w:r>
            <w:proofErr w:type="gramEnd"/>
            <w:r w:rsidR="0080267D" w:rsidRPr="0080267D">
              <w:rPr>
                <w:color w:val="000000"/>
              </w:rPr>
              <w:t xml:space="preserve"> a formação de uma comissão de obras públicas.</w:t>
            </w:r>
            <w:r w:rsidR="0080267D">
              <w:rPr>
                <w:b/>
                <w:color w:val="000000"/>
              </w:rPr>
              <w:t xml:space="preserve"> </w:t>
            </w:r>
            <w:r w:rsidR="00C823F3">
              <w:rPr>
                <w:color w:val="000000"/>
              </w:rPr>
              <w:t xml:space="preserve"> </w:t>
            </w:r>
            <w:r w:rsidR="0024686F">
              <w:rPr>
                <w:color w:val="000000"/>
              </w:rPr>
              <w:t xml:space="preserve"> </w:t>
            </w:r>
            <w:r w:rsidR="00BA3CBC">
              <w:rPr>
                <w:b/>
                <w:color w:val="000000"/>
              </w:rPr>
              <w:lastRenderedPageBreak/>
              <w:t xml:space="preserve">ENO WEBER: </w:t>
            </w:r>
            <w:r w:rsidR="00BA3CBC">
              <w:rPr>
                <w:color w:val="000000"/>
              </w:rPr>
              <w:t xml:space="preserve">Entendo como positiva a volta das máquinas para as obras da João </w:t>
            </w:r>
            <w:proofErr w:type="spellStart"/>
            <w:r w:rsidR="00BA3CBC">
              <w:rPr>
                <w:color w:val="000000"/>
              </w:rPr>
              <w:t>Marchesi</w:t>
            </w:r>
            <w:proofErr w:type="spellEnd"/>
            <w:r w:rsidR="00BA3CBC">
              <w:rPr>
                <w:color w:val="000000"/>
              </w:rPr>
              <w:t xml:space="preserve">, como houve troca de governo, mas fiquei feliz com o retorno das maquinas. </w:t>
            </w:r>
            <w:r w:rsidR="008F766C">
              <w:rPr>
                <w:color w:val="000000"/>
              </w:rPr>
              <w:t xml:space="preserve">Também quero falar sobre o melhor apoio que </w:t>
            </w:r>
            <w:r w:rsidR="00654790">
              <w:rPr>
                <w:color w:val="000000"/>
              </w:rPr>
              <w:t>será dado</w:t>
            </w:r>
            <w:r w:rsidR="008F766C">
              <w:rPr>
                <w:color w:val="000000"/>
              </w:rPr>
              <w:t xml:space="preserve"> aos nossos estudantes universitários. A história do chapéu </w:t>
            </w:r>
            <w:r w:rsidR="00654790">
              <w:rPr>
                <w:color w:val="000000"/>
              </w:rPr>
              <w:t xml:space="preserve">e também sobre o vendaval, de um tempo atrás saibam como funcionou. </w:t>
            </w:r>
            <w:r w:rsidR="00BB1459">
              <w:rPr>
                <w:color w:val="000000"/>
              </w:rPr>
              <w:t xml:space="preserve"> </w:t>
            </w:r>
            <w:r w:rsidR="00654790">
              <w:rPr>
                <w:color w:val="000000"/>
              </w:rPr>
              <w:t xml:space="preserve">Um Vereador que atua na volta da </w:t>
            </w:r>
            <w:proofErr w:type="spellStart"/>
            <w:r w:rsidR="00654790">
              <w:rPr>
                <w:color w:val="000000"/>
              </w:rPr>
              <w:t>Daupper</w:t>
            </w:r>
            <w:proofErr w:type="spellEnd"/>
            <w:r w:rsidR="00654790">
              <w:rPr>
                <w:color w:val="000000"/>
              </w:rPr>
              <w:t xml:space="preserve">, que é consultado pelos deputados, este com certeza </w:t>
            </w:r>
            <w:proofErr w:type="gramStart"/>
            <w:r w:rsidR="00654790">
              <w:rPr>
                <w:color w:val="000000"/>
              </w:rPr>
              <w:t>está</w:t>
            </w:r>
            <w:proofErr w:type="gramEnd"/>
            <w:r w:rsidR="00654790">
              <w:rPr>
                <w:color w:val="000000"/>
              </w:rPr>
              <w:t xml:space="preserve"> participando. E quero também que me apontem outro Vereador com este tipo de serviço. </w:t>
            </w:r>
            <w:r w:rsidR="00AE49BF" w:rsidRPr="00AE49BF">
              <w:rPr>
                <w:color w:val="000000"/>
              </w:rPr>
              <w:t xml:space="preserve"> </w:t>
            </w:r>
            <w:r w:rsidR="00E367FA">
              <w:t>P</w:t>
            </w:r>
            <w:r w:rsidR="00E367FA" w:rsidRPr="00ED78E1">
              <w:t xml:space="preserve">assamos de imediato ao espaço destinado aos </w:t>
            </w:r>
            <w:r w:rsidR="00E367FA" w:rsidRPr="00ED78E1">
              <w:rPr>
                <w:b/>
              </w:rPr>
              <w:t xml:space="preserve">INFORMES DA </w:t>
            </w:r>
            <w:proofErr w:type="gramStart"/>
            <w:r w:rsidR="00E367FA" w:rsidRPr="00ED78E1">
              <w:rPr>
                <w:b/>
              </w:rPr>
              <w:t>PRESIDÊNCIA:</w:t>
            </w:r>
            <w:proofErr w:type="gramEnd"/>
            <w:r w:rsidR="00E63078" w:rsidRPr="00E63078">
              <w:t xml:space="preserve">Conforme contrato vigente entre esta Casa e a Rádio Clube de Canela, informo os senhores vereadores que a partir do próximo sábado, 05 de março retorna o programa Os Vereadores e a Comunidade bem como os boletins diários da Câmara de Canela. Vamos proceder agora ao sorteio da escala para o programa Os Vereadores e a Comunidade. Solicito ao Secretário para que </w:t>
            </w:r>
            <w:proofErr w:type="gramStart"/>
            <w:r w:rsidR="00E63078" w:rsidRPr="00E63078">
              <w:t>proceda o</w:t>
            </w:r>
            <w:proofErr w:type="gramEnd"/>
            <w:r w:rsidR="00E63078" w:rsidRPr="00E63078">
              <w:t xml:space="preserve"> sorteio da ordem de participação dos vereadores. Informo que a escala completa será encaminhada às Bancadas para conhecimento e </w:t>
            </w:r>
            <w:proofErr w:type="gramStart"/>
            <w:r w:rsidR="00E63078" w:rsidRPr="00E63078">
              <w:t>controle.</w:t>
            </w:r>
            <w:proofErr w:type="gramEnd"/>
            <w:r w:rsidR="00E63078" w:rsidRPr="00E63078">
              <w:t>Considerando o DECRETO MUNICIPAL Nº 6.054/2011 e o DECRETO LEGISLATIVO 01/2011, ratifico que esta Casa não terá expediente administrativo nos dias 07 (segunda-feira) e 08 de março (terça-feira) bem como no expediente da manhã do dia 09 de março (quarta-feira), retornando às suas atividades normais no expediente da tarde de 09 de março.</w:t>
            </w:r>
            <w:r w:rsidR="00747BC2">
              <w:t xml:space="preserve"> </w:t>
            </w:r>
            <w:r w:rsidR="00747BC2" w:rsidRPr="00274565">
              <w:t xml:space="preserve">Como nada mais há para ser tratado na presente Sessão, declaro encerrados os trabalhos desta noite e convoco todos os vereadores para sessão ordinária dia </w:t>
            </w:r>
            <w:r w:rsidR="00F70391">
              <w:t>14 de março</w:t>
            </w:r>
            <w:r w:rsidR="00747BC2" w:rsidRPr="00274565">
              <w:t xml:space="preserve"> de 2011. Boa noite a todos</w:t>
            </w:r>
            <w:r w:rsidR="00747BC2">
              <w:t xml:space="preserve">. </w:t>
            </w:r>
          </w:p>
          <w:p w:rsidR="00A51EC0" w:rsidRPr="00747BC2" w:rsidRDefault="00747BC2" w:rsidP="0060104B">
            <w:pPr>
              <w:jc w:val="both"/>
            </w:pPr>
            <w:r>
              <w:t xml:space="preserve"> </w:t>
            </w:r>
          </w:p>
          <w:p w:rsidR="00A51EC0" w:rsidRPr="00A51EC0" w:rsidRDefault="00A51EC0" w:rsidP="00A51EC0">
            <w:pPr>
              <w:jc w:val="both"/>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852E8" w:rsidRDefault="007852E8" w:rsidP="002B1129">
            <w:pPr>
              <w:jc w:val="both"/>
              <w:rPr>
                <w:b/>
              </w:rPr>
            </w:pPr>
          </w:p>
          <w:p w:rsidR="007852E8" w:rsidRDefault="007852E8" w:rsidP="002B1129">
            <w:pPr>
              <w:jc w:val="both"/>
              <w:rPr>
                <w:b/>
              </w:rPr>
            </w:pPr>
          </w:p>
          <w:p w:rsidR="007852E8" w:rsidRDefault="007852E8" w:rsidP="002B1129">
            <w:pPr>
              <w:jc w:val="both"/>
              <w:rPr>
                <w:b/>
              </w:rPr>
            </w:pPr>
          </w:p>
          <w:p w:rsidR="007852E8" w:rsidRDefault="007852E8" w:rsidP="002B1129">
            <w:pPr>
              <w:jc w:val="both"/>
              <w:rPr>
                <w:b/>
              </w:rPr>
            </w:pPr>
          </w:p>
          <w:p w:rsidR="000500D9" w:rsidRPr="000074FF" w:rsidRDefault="000500D9" w:rsidP="00274565">
            <w:pPr>
              <w:jc w:val="both"/>
              <w:rPr>
                <w:color w:val="000000"/>
              </w:rPr>
            </w:pPr>
          </w:p>
        </w:tc>
      </w:tr>
    </w:tbl>
    <w:p w:rsidR="0063024C" w:rsidRDefault="0063024C"/>
    <w:tbl>
      <w:tblPr>
        <w:tblW w:w="0" w:type="auto"/>
        <w:tblCellSpacing w:w="15" w:type="dxa"/>
        <w:tblInd w:w="314" w:type="dxa"/>
        <w:tblCellMar>
          <w:top w:w="15" w:type="dxa"/>
          <w:left w:w="15" w:type="dxa"/>
          <w:bottom w:w="15" w:type="dxa"/>
          <w:right w:w="15" w:type="dxa"/>
        </w:tblCellMar>
        <w:tblLook w:val="04A0"/>
      </w:tblPr>
      <w:tblGrid>
        <w:gridCol w:w="9304"/>
        <w:gridCol w:w="51"/>
      </w:tblGrid>
      <w:tr w:rsidR="0063024C" w:rsidRPr="009D6CB8" w:rsidTr="00125C6E">
        <w:trPr>
          <w:tblCellSpacing w:w="15" w:type="dxa"/>
        </w:trPr>
        <w:tc>
          <w:tcPr>
            <w:tcW w:w="9259" w:type="dxa"/>
            <w:tcMar>
              <w:top w:w="72" w:type="dxa"/>
              <w:left w:w="0" w:type="dxa"/>
              <w:bottom w:w="72" w:type="dxa"/>
              <w:right w:w="0" w:type="dxa"/>
            </w:tcMar>
            <w:vAlign w:val="center"/>
            <w:hideMark/>
          </w:tcPr>
          <w:p w:rsidR="0063024C" w:rsidRPr="009D6CB8" w:rsidRDefault="0063024C" w:rsidP="008A3BB1">
            <w:pPr>
              <w:rPr>
                <w:color w:val="000000"/>
              </w:rPr>
            </w:pPr>
          </w:p>
        </w:tc>
        <w:tc>
          <w:tcPr>
            <w:tcW w:w="0" w:type="auto"/>
            <w:tcMar>
              <w:top w:w="72" w:type="dxa"/>
              <w:left w:w="0" w:type="dxa"/>
              <w:bottom w:w="72" w:type="dxa"/>
              <w:right w:w="0" w:type="dxa"/>
            </w:tcMar>
            <w:vAlign w:val="center"/>
            <w:hideMark/>
          </w:tcPr>
          <w:p w:rsidR="0063024C" w:rsidRPr="009D6CB8" w:rsidRDefault="0063024C" w:rsidP="008A3BB1">
            <w:pPr>
              <w:rPr>
                <w:rFonts w:ascii="Verdana" w:hAnsi="Verdana"/>
                <w:color w:val="000000"/>
                <w:sz w:val="15"/>
                <w:szCs w:val="15"/>
              </w:rPr>
            </w:pPr>
          </w:p>
        </w:tc>
      </w:tr>
    </w:tbl>
    <w:p w:rsidR="0063024C" w:rsidRDefault="0063024C"/>
    <w:sectPr w:rsidR="0063024C" w:rsidSect="008625A5">
      <w:headerReference w:type="default" r:id="rId8"/>
      <w:footerReference w:type="default" r:id="rId9"/>
      <w:pgSz w:w="11907" w:h="16840" w:code="9"/>
      <w:pgMar w:top="2693" w:right="1134" w:bottom="1134" w:left="1134" w:header="539"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078" w:rsidRDefault="00E63078" w:rsidP="004B7054">
      <w:r>
        <w:separator/>
      </w:r>
    </w:p>
  </w:endnote>
  <w:endnote w:type="continuationSeparator" w:id="1">
    <w:p w:rsidR="00E63078" w:rsidRDefault="00E63078" w:rsidP="004B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78" w:rsidRDefault="00E63078" w:rsidP="004B7054">
    <w:pPr>
      <w:pStyle w:val="Rodap"/>
      <w:pBdr>
        <w:top w:val="single" w:sz="4" w:space="1" w:color="auto"/>
      </w:pBdr>
      <w:jc w:val="right"/>
      <w:rPr>
        <w:rFonts w:ascii="Arial" w:hAnsi="Arial"/>
        <w:sz w:val="22"/>
      </w:rPr>
    </w:pPr>
    <w:r>
      <w:rPr>
        <w:rFonts w:ascii="Arial" w:hAnsi="Arial"/>
        <w:sz w:val="22"/>
      </w:rPr>
      <w:t xml:space="preserve">Rua Dona </w:t>
    </w:r>
    <w:proofErr w:type="spellStart"/>
    <w:r>
      <w:rPr>
        <w:rFonts w:ascii="Arial" w:hAnsi="Arial"/>
        <w:sz w:val="22"/>
      </w:rPr>
      <w:t>Carlinda</w:t>
    </w:r>
    <w:proofErr w:type="spellEnd"/>
    <w:r>
      <w:rPr>
        <w:rFonts w:ascii="Arial" w:hAnsi="Arial"/>
        <w:sz w:val="22"/>
      </w:rPr>
      <w:t>, 485 – 95680-000</w:t>
    </w:r>
    <w:proofErr w:type="gramStart"/>
    <w:r>
      <w:rPr>
        <w:rFonts w:ascii="Arial" w:hAnsi="Arial"/>
        <w:sz w:val="22"/>
      </w:rPr>
      <w:t xml:space="preserve">   </w:t>
    </w:r>
    <w:proofErr w:type="gramEnd"/>
    <w:r>
      <w:rPr>
        <w:rFonts w:ascii="Arial" w:hAnsi="Arial"/>
        <w:sz w:val="22"/>
      </w:rPr>
      <w:t>-   CANELA/RS</w:t>
    </w:r>
  </w:p>
  <w:p w:rsidR="00E63078" w:rsidRDefault="00E63078" w:rsidP="004B7054">
    <w:pPr>
      <w:pStyle w:val="Rodap"/>
      <w:pBdr>
        <w:top w:val="single" w:sz="4" w:space="1" w:color="auto"/>
      </w:pBdr>
      <w:jc w:val="right"/>
      <w:rPr>
        <w:rFonts w:ascii="Arial" w:hAnsi="Arial"/>
        <w:sz w:val="22"/>
      </w:rPr>
    </w:pPr>
    <w:r>
      <w:rPr>
        <w:rFonts w:ascii="Arial" w:hAnsi="Arial"/>
        <w:sz w:val="22"/>
      </w:rPr>
      <w:t>Fone/Fax: (54) 282.1179 – Fone: (54) 282-3828</w:t>
    </w:r>
  </w:p>
  <w:p w:rsidR="00E63078" w:rsidRDefault="00E63078" w:rsidP="004B7054">
    <w:pPr>
      <w:pStyle w:val="Rodap"/>
      <w:pBdr>
        <w:top w:val="single" w:sz="4" w:space="1" w:color="auto"/>
      </w:pBdr>
      <w:jc w:val="right"/>
    </w:pPr>
    <w:proofErr w:type="spellStart"/>
    <w:r>
      <w:rPr>
        <w:rFonts w:ascii="Arial" w:hAnsi="Arial"/>
        <w:sz w:val="22"/>
      </w:rPr>
      <w:t>E-mail</w:t>
    </w:r>
    <w:proofErr w:type="spellEnd"/>
    <w:r>
      <w:rPr>
        <w:rFonts w:ascii="Arial" w:hAnsi="Arial"/>
        <w:sz w:val="22"/>
      </w:rPr>
      <w:t>: cvcanela@pdh.com.br</w:t>
    </w:r>
  </w:p>
  <w:p w:rsidR="00E63078" w:rsidRDefault="00E630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078" w:rsidRDefault="00E63078" w:rsidP="004B7054">
      <w:r>
        <w:separator/>
      </w:r>
    </w:p>
  </w:footnote>
  <w:footnote w:type="continuationSeparator" w:id="1">
    <w:p w:rsidR="00E63078" w:rsidRDefault="00E63078" w:rsidP="004B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78" w:rsidRDefault="00E63078" w:rsidP="004B7054">
    <w:pPr>
      <w:pStyle w:val="Cabealho"/>
      <w:jc w:val="center"/>
      <w:rPr>
        <w:rFonts w:ascii="Arial" w:hAnsi="Arial"/>
        <w:b/>
        <w:sz w:val="18"/>
      </w:rPr>
    </w:pPr>
    <w:r>
      <w:rPr>
        <w:noProof/>
      </w:rPr>
      <w:object w:dxaOrig="1128" w:dyaOrig="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9.7pt" o:ole="" fillcolor="window">
          <v:imagedata r:id="rId1" o:title=""/>
        </v:shape>
        <o:OLEObject Type="Embed" ProgID="Word.Picture.8" ShapeID="_x0000_i1025" DrawAspect="Content" ObjectID="_1367074524" r:id="rId2"/>
      </w:object>
    </w:r>
  </w:p>
  <w:p w:rsidR="00E63078" w:rsidRDefault="00E63078" w:rsidP="004B7054">
    <w:pPr>
      <w:pStyle w:val="Cabealho"/>
      <w:jc w:val="center"/>
      <w:rPr>
        <w:rFonts w:ascii="Arial" w:hAnsi="Arial"/>
        <w:b/>
        <w:sz w:val="32"/>
      </w:rPr>
    </w:pPr>
    <w:r>
      <w:rPr>
        <w:rFonts w:ascii="Arial" w:hAnsi="Arial"/>
        <w:b/>
        <w:sz w:val="32"/>
      </w:rPr>
      <w:t>C</w:t>
    </w:r>
    <w:r>
      <w:rPr>
        <w:rFonts w:ascii="Arial" w:hAnsi="Arial"/>
        <w:b/>
      </w:rPr>
      <w:t>ÂMARA</w:t>
    </w:r>
    <w:r>
      <w:rPr>
        <w:rFonts w:ascii="Arial" w:hAnsi="Arial"/>
        <w:b/>
        <w:sz w:val="32"/>
      </w:rPr>
      <w:t xml:space="preserve"> M</w:t>
    </w:r>
    <w:r>
      <w:rPr>
        <w:rFonts w:ascii="Arial" w:hAnsi="Arial"/>
        <w:b/>
      </w:rPr>
      <w:t>UNICIPAL</w:t>
    </w:r>
    <w:r>
      <w:rPr>
        <w:rFonts w:ascii="Arial" w:hAnsi="Arial"/>
        <w:b/>
        <w:sz w:val="32"/>
      </w:rPr>
      <w:t xml:space="preserve"> </w:t>
    </w:r>
    <w:r>
      <w:rPr>
        <w:rFonts w:ascii="Arial" w:hAnsi="Arial"/>
        <w:b/>
      </w:rPr>
      <w:t>DE</w:t>
    </w:r>
    <w:r>
      <w:rPr>
        <w:rFonts w:ascii="Arial" w:hAnsi="Arial"/>
        <w:b/>
        <w:sz w:val="32"/>
      </w:rPr>
      <w:t xml:space="preserve"> V</w:t>
    </w:r>
    <w:r>
      <w:rPr>
        <w:rFonts w:ascii="Arial" w:hAnsi="Arial"/>
        <w:b/>
      </w:rPr>
      <w:t>EREADORES</w:t>
    </w:r>
  </w:p>
  <w:p w:rsidR="00E63078" w:rsidRDefault="00E63078" w:rsidP="004B7054">
    <w:pPr>
      <w:pStyle w:val="Cabealho"/>
      <w:jc w:val="center"/>
      <w:rPr>
        <w:rFonts w:ascii="Arial" w:hAnsi="Arial"/>
        <w:b/>
        <w:sz w:val="28"/>
      </w:rPr>
    </w:pPr>
    <w:r>
      <w:rPr>
        <w:rFonts w:ascii="Arial" w:hAnsi="Arial"/>
        <w:b/>
        <w:sz w:val="28"/>
      </w:rPr>
      <w:t>C</w:t>
    </w:r>
    <w:r>
      <w:rPr>
        <w:rFonts w:ascii="Arial" w:hAnsi="Arial"/>
        <w:b/>
        <w:sz w:val="20"/>
      </w:rPr>
      <w:t>ANELA</w:t>
    </w:r>
    <w:r>
      <w:rPr>
        <w:rFonts w:ascii="Arial" w:hAnsi="Arial"/>
        <w:b/>
        <w:sz w:val="28"/>
      </w:rPr>
      <w:t>/RS</w:t>
    </w:r>
  </w:p>
  <w:p w:rsidR="00E63078" w:rsidRDefault="00E630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E11CF"/>
    <w:multiLevelType w:val="hybridMultilevel"/>
    <w:tmpl w:val="E0302DE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62"/>
  </w:hdrShapeDefaults>
  <w:footnotePr>
    <w:footnote w:id="0"/>
    <w:footnote w:id="1"/>
  </w:footnotePr>
  <w:endnotePr>
    <w:endnote w:id="0"/>
    <w:endnote w:id="1"/>
  </w:endnotePr>
  <w:compat/>
  <w:rsids>
    <w:rsidRoot w:val="004B7054"/>
    <w:rsid w:val="000002B7"/>
    <w:rsid w:val="000018EC"/>
    <w:rsid w:val="000018F7"/>
    <w:rsid w:val="00002393"/>
    <w:rsid w:val="00004102"/>
    <w:rsid w:val="00004287"/>
    <w:rsid w:val="000073A2"/>
    <w:rsid w:val="00012A47"/>
    <w:rsid w:val="00017914"/>
    <w:rsid w:val="00017C9F"/>
    <w:rsid w:val="00022A24"/>
    <w:rsid w:val="0003026B"/>
    <w:rsid w:val="0004591D"/>
    <w:rsid w:val="000500D9"/>
    <w:rsid w:val="00053369"/>
    <w:rsid w:val="00053FDD"/>
    <w:rsid w:val="0005562E"/>
    <w:rsid w:val="0006355A"/>
    <w:rsid w:val="00065F0A"/>
    <w:rsid w:val="00073314"/>
    <w:rsid w:val="00074D76"/>
    <w:rsid w:val="000904FC"/>
    <w:rsid w:val="000914CE"/>
    <w:rsid w:val="00091AD6"/>
    <w:rsid w:val="000A1C73"/>
    <w:rsid w:val="000A33E8"/>
    <w:rsid w:val="000C1530"/>
    <w:rsid w:val="000C1D74"/>
    <w:rsid w:val="000C23C5"/>
    <w:rsid w:val="000C34E0"/>
    <w:rsid w:val="000C596A"/>
    <w:rsid w:val="000E10F2"/>
    <w:rsid w:val="000E7168"/>
    <w:rsid w:val="000E7BC7"/>
    <w:rsid w:val="000F332F"/>
    <w:rsid w:val="00100319"/>
    <w:rsid w:val="001007AE"/>
    <w:rsid w:val="00100A27"/>
    <w:rsid w:val="00102B65"/>
    <w:rsid w:val="00105C02"/>
    <w:rsid w:val="00122F14"/>
    <w:rsid w:val="00125C6E"/>
    <w:rsid w:val="001277F3"/>
    <w:rsid w:val="0013232A"/>
    <w:rsid w:val="00136D6C"/>
    <w:rsid w:val="00136D8C"/>
    <w:rsid w:val="00141ACB"/>
    <w:rsid w:val="001434BF"/>
    <w:rsid w:val="001441F5"/>
    <w:rsid w:val="00145749"/>
    <w:rsid w:val="00146A19"/>
    <w:rsid w:val="00147B99"/>
    <w:rsid w:val="001502B1"/>
    <w:rsid w:val="001507A8"/>
    <w:rsid w:val="001530A9"/>
    <w:rsid w:val="00154111"/>
    <w:rsid w:val="00156D2D"/>
    <w:rsid w:val="001574E5"/>
    <w:rsid w:val="001607FA"/>
    <w:rsid w:val="00162410"/>
    <w:rsid w:val="00166BA4"/>
    <w:rsid w:val="00172AD6"/>
    <w:rsid w:val="00173043"/>
    <w:rsid w:val="00180ED6"/>
    <w:rsid w:val="001810C0"/>
    <w:rsid w:val="00183BB0"/>
    <w:rsid w:val="00196AE7"/>
    <w:rsid w:val="001975BC"/>
    <w:rsid w:val="001A2C96"/>
    <w:rsid w:val="001A6C02"/>
    <w:rsid w:val="001B4A41"/>
    <w:rsid w:val="001C3EAD"/>
    <w:rsid w:val="001D1471"/>
    <w:rsid w:val="001E0857"/>
    <w:rsid w:val="001E548A"/>
    <w:rsid w:val="001F3CB6"/>
    <w:rsid w:val="00203CCD"/>
    <w:rsid w:val="002105BC"/>
    <w:rsid w:val="00211F7A"/>
    <w:rsid w:val="00212609"/>
    <w:rsid w:val="00214B2E"/>
    <w:rsid w:val="00214EE0"/>
    <w:rsid w:val="00223D40"/>
    <w:rsid w:val="00237FEB"/>
    <w:rsid w:val="002415D9"/>
    <w:rsid w:val="0024686F"/>
    <w:rsid w:val="002556F0"/>
    <w:rsid w:val="00261F91"/>
    <w:rsid w:val="00262FFC"/>
    <w:rsid w:val="00264A2F"/>
    <w:rsid w:val="00265FF8"/>
    <w:rsid w:val="002679AD"/>
    <w:rsid w:val="00272867"/>
    <w:rsid w:val="00274565"/>
    <w:rsid w:val="00276AF6"/>
    <w:rsid w:val="00280458"/>
    <w:rsid w:val="00283E1C"/>
    <w:rsid w:val="00293406"/>
    <w:rsid w:val="00294A93"/>
    <w:rsid w:val="002A559A"/>
    <w:rsid w:val="002A6811"/>
    <w:rsid w:val="002A73ED"/>
    <w:rsid w:val="002B1129"/>
    <w:rsid w:val="002B1998"/>
    <w:rsid w:val="002C13ED"/>
    <w:rsid w:val="002D4DB9"/>
    <w:rsid w:val="002E04D3"/>
    <w:rsid w:val="002F025E"/>
    <w:rsid w:val="002F43EB"/>
    <w:rsid w:val="003116F1"/>
    <w:rsid w:val="00322DF1"/>
    <w:rsid w:val="00336408"/>
    <w:rsid w:val="003372BE"/>
    <w:rsid w:val="00342A2C"/>
    <w:rsid w:val="003435D4"/>
    <w:rsid w:val="003462A5"/>
    <w:rsid w:val="003469BE"/>
    <w:rsid w:val="00350A03"/>
    <w:rsid w:val="00351835"/>
    <w:rsid w:val="00356455"/>
    <w:rsid w:val="00356DB0"/>
    <w:rsid w:val="00357689"/>
    <w:rsid w:val="00361B65"/>
    <w:rsid w:val="00365CED"/>
    <w:rsid w:val="00367952"/>
    <w:rsid w:val="00374ECF"/>
    <w:rsid w:val="003760B7"/>
    <w:rsid w:val="00376FAE"/>
    <w:rsid w:val="003850AD"/>
    <w:rsid w:val="00385B7A"/>
    <w:rsid w:val="003A1458"/>
    <w:rsid w:val="003A2AC7"/>
    <w:rsid w:val="003A7181"/>
    <w:rsid w:val="003B22E0"/>
    <w:rsid w:val="003B3298"/>
    <w:rsid w:val="003B7163"/>
    <w:rsid w:val="003C26F2"/>
    <w:rsid w:val="003C63BF"/>
    <w:rsid w:val="003D0FB7"/>
    <w:rsid w:val="003D1E64"/>
    <w:rsid w:val="003D369F"/>
    <w:rsid w:val="003D764E"/>
    <w:rsid w:val="003E0CB5"/>
    <w:rsid w:val="003E1A64"/>
    <w:rsid w:val="003E57F2"/>
    <w:rsid w:val="003F5981"/>
    <w:rsid w:val="00402FB3"/>
    <w:rsid w:val="00403AF2"/>
    <w:rsid w:val="00403DEC"/>
    <w:rsid w:val="00404058"/>
    <w:rsid w:val="00405B85"/>
    <w:rsid w:val="00406195"/>
    <w:rsid w:val="004136CE"/>
    <w:rsid w:val="004156CB"/>
    <w:rsid w:val="0042011B"/>
    <w:rsid w:val="004211FA"/>
    <w:rsid w:val="004213B3"/>
    <w:rsid w:val="00423BEA"/>
    <w:rsid w:val="004251B8"/>
    <w:rsid w:val="004268E6"/>
    <w:rsid w:val="00433EA1"/>
    <w:rsid w:val="00436966"/>
    <w:rsid w:val="004526AC"/>
    <w:rsid w:val="004548F6"/>
    <w:rsid w:val="00454997"/>
    <w:rsid w:val="004658B9"/>
    <w:rsid w:val="00482922"/>
    <w:rsid w:val="00484DA9"/>
    <w:rsid w:val="00487B80"/>
    <w:rsid w:val="00494B94"/>
    <w:rsid w:val="00495338"/>
    <w:rsid w:val="00495F1E"/>
    <w:rsid w:val="00496713"/>
    <w:rsid w:val="00496931"/>
    <w:rsid w:val="00497060"/>
    <w:rsid w:val="00497B9E"/>
    <w:rsid w:val="004A0021"/>
    <w:rsid w:val="004A0074"/>
    <w:rsid w:val="004A6ED2"/>
    <w:rsid w:val="004B0D5D"/>
    <w:rsid w:val="004B198F"/>
    <w:rsid w:val="004B4021"/>
    <w:rsid w:val="004B7054"/>
    <w:rsid w:val="004D26FB"/>
    <w:rsid w:val="004D423C"/>
    <w:rsid w:val="004D5221"/>
    <w:rsid w:val="004E1AF5"/>
    <w:rsid w:val="004F328E"/>
    <w:rsid w:val="004F37B3"/>
    <w:rsid w:val="00500EA7"/>
    <w:rsid w:val="00503824"/>
    <w:rsid w:val="00505CA7"/>
    <w:rsid w:val="005072C4"/>
    <w:rsid w:val="00511BAC"/>
    <w:rsid w:val="005205EA"/>
    <w:rsid w:val="00521257"/>
    <w:rsid w:val="0052759E"/>
    <w:rsid w:val="0053030E"/>
    <w:rsid w:val="00533EED"/>
    <w:rsid w:val="005341C1"/>
    <w:rsid w:val="0053475B"/>
    <w:rsid w:val="00542101"/>
    <w:rsid w:val="00545672"/>
    <w:rsid w:val="005515BC"/>
    <w:rsid w:val="00551BFE"/>
    <w:rsid w:val="00561E58"/>
    <w:rsid w:val="0056218F"/>
    <w:rsid w:val="0056295D"/>
    <w:rsid w:val="00563643"/>
    <w:rsid w:val="00574C93"/>
    <w:rsid w:val="00580210"/>
    <w:rsid w:val="00584CEF"/>
    <w:rsid w:val="00586CBD"/>
    <w:rsid w:val="005921B2"/>
    <w:rsid w:val="00595FDB"/>
    <w:rsid w:val="005A0966"/>
    <w:rsid w:val="005B41CA"/>
    <w:rsid w:val="005B4B8D"/>
    <w:rsid w:val="005C034C"/>
    <w:rsid w:val="005C2008"/>
    <w:rsid w:val="005D1C79"/>
    <w:rsid w:val="005D2C05"/>
    <w:rsid w:val="005D3B69"/>
    <w:rsid w:val="005D3F29"/>
    <w:rsid w:val="005D502C"/>
    <w:rsid w:val="005E18DB"/>
    <w:rsid w:val="005E2B6B"/>
    <w:rsid w:val="005F2009"/>
    <w:rsid w:val="005F472F"/>
    <w:rsid w:val="0060104B"/>
    <w:rsid w:val="0060388F"/>
    <w:rsid w:val="006101CD"/>
    <w:rsid w:val="00612148"/>
    <w:rsid w:val="00613AB1"/>
    <w:rsid w:val="00616E7F"/>
    <w:rsid w:val="0063024C"/>
    <w:rsid w:val="006323E9"/>
    <w:rsid w:val="006337F6"/>
    <w:rsid w:val="00634742"/>
    <w:rsid w:val="0063542B"/>
    <w:rsid w:val="00637A7F"/>
    <w:rsid w:val="0064012F"/>
    <w:rsid w:val="006431C2"/>
    <w:rsid w:val="006448FE"/>
    <w:rsid w:val="006538B4"/>
    <w:rsid w:val="00654790"/>
    <w:rsid w:val="00660F09"/>
    <w:rsid w:val="00660FED"/>
    <w:rsid w:val="006666B7"/>
    <w:rsid w:val="00667E39"/>
    <w:rsid w:val="006765DE"/>
    <w:rsid w:val="00682631"/>
    <w:rsid w:val="006A0C1A"/>
    <w:rsid w:val="006A2721"/>
    <w:rsid w:val="006A35FF"/>
    <w:rsid w:val="006A4BD2"/>
    <w:rsid w:val="006A4FAB"/>
    <w:rsid w:val="006A7DB3"/>
    <w:rsid w:val="006B1F2B"/>
    <w:rsid w:val="006C11FB"/>
    <w:rsid w:val="006D1666"/>
    <w:rsid w:val="006D6B6A"/>
    <w:rsid w:val="006D7460"/>
    <w:rsid w:val="006D7C14"/>
    <w:rsid w:val="006E1E84"/>
    <w:rsid w:val="006E24F0"/>
    <w:rsid w:val="006E6936"/>
    <w:rsid w:val="006F2876"/>
    <w:rsid w:val="006F3663"/>
    <w:rsid w:val="006F7377"/>
    <w:rsid w:val="00700098"/>
    <w:rsid w:val="0070309A"/>
    <w:rsid w:val="00703B58"/>
    <w:rsid w:val="0070457D"/>
    <w:rsid w:val="00704DE5"/>
    <w:rsid w:val="00706917"/>
    <w:rsid w:val="0071098D"/>
    <w:rsid w:val="00712134"/>
    <w:rsid w:val="00715D7D"/>
    <w:rsid w:val="0071779B"/>
    <w:rsid w:val="00720B9B"/>
    <w:rsid w:val="00720DD7"/>
    <w:rsid w:val="007306B5"/>
    <w:rsid w:val="00731CD2"/>
    <w:rsid w:val="00736A48"/>
    <w:rsid w:val="00737EA7"/>
    <w:rsid w:val="00741368"/>
    <w:rsid w:val="00741588"/>
    <w:rsid w:val="00743A12"/>
    <w:rsid w:val="007458E6"/>
    <w:rsid w:val="007464F4"/>
    <w:rsid w:val="00746D85"/>
    <w:rsid w:val="00747BC2"/>
    <w:rsid w:val="00754422"/>
    <w:rsid w:val="00754C5A"/>
    <w:rsid w:val="007559F6"/>
    <w:rsid w:val="0075710D"/>
    <w:rsid w:val="00757711"/>
    <w:rsid w:val="00761586"/>
    <w:rsid w:val="00765E4D"/>
    <w:rsid w:val="00770621"/>
    <w:rsid w:val="00782A08"/>
    <w:rsid w:val="007852E8"/>
    <w:rsid w:val="00794485"/>
    <w:rsid w:val="007B198A"/>
    <w:rsid w:val="007B47B6"/>
    <w:rsid w:val="007C09AC"/>
    <w:rsid w:val="007D3DE6"/>
    <w:rsid w:val="007D4A76"/>
    <w:rsid w:val="007D6E13"/>
    <w:rsid w:val="007F605A"/>
    <w:rsid w:val="00801EAB"/>
    <w:rsid w:val="0080267D"/>
    <w:rsid w:val="0080569F"/>
    <w:rsid w:val="00807456"/>
    <w:rsid w:val="00810893"/>
    <w:rsid w:val="008210AE"/>
    <w:rsid w:val="00826F4A"/>
    <w:rsid w:val="0083108B"/>
    <w:rsid w:val="008316E6"/>
    <w:rsid w:val="00851869"/>
    <w:rsid w:val="0085788E"/>
    <w:rsid w:val="00857D36"/>
    <w:rsid w:val="00861EB4"/>
    <w:rsid w:val="008625A5"/>
    <w:rsid w:val="00876CA7"/>
    <w:rsid w:val="00877DEA"/>
    <w:rsid w:val="00882591"/>
    <w:rsid w:val="00882F8F"/>
    <w:rsid w:val="00891CFD"/>
    <w:rsid w:val="008944D4"/>
    <w:rsid w:val="008A3BB1"/>
    <w:rsid w:val="008A48F0"/>
    <w:rsid w:val="008A5086"/>
    <w:rsid w:val="008A6AC0"/>
    <w:rsid w:val="008A7B46"/>
    <w:rsid w:val="008B3588"/>
    <w:rsid w:val="008B6553"/>
    <w:rsid w:val="008D02FB"/>
    <w:rsid w:val="008D22ED"/>
    <w:rsid w:val="008D3C9B"/>
    <w:rsid w:val="008D4B7A"/>
    <w:rsid w:val="008E10AD"/>
    <w:rsid w:val="008E1783"/>
    <w:rsid w:val="008E7DA2"/>
    <w:rsid w:val="008F0C25"/>
    <w:rsid w:val="008F49B8"/>
    <w:rsid w:val="008F766C"/>
    <w:rsid w:val="00900676"/>
    <w:rsid w:val="0090349E"/>
    <w:rsid w:val="00903EBB"/>
    <w:rsid w:val="00904A12"/>
    <w:rsid w:val="00906BD6"/>
    <w:rsid w:val="00907435"/>
    <w:rsid w:val="00907BE9"/>
    <w:rsid w:val="00913EA5"/>
    <w:rsid w:val="009236B7"/>
    <w:rsid w:val="00932C5A"/>
    <w:rsid w:val="00933681"/>
    <w:rsid w:val="009353C4"/>
    <w:rsid w:val="00942BA3"/>
    <w:rsid w:val="00942CC7"/>
    <w:rsid w:val="009507C2"/>
    <w:rsid w:val="00950E58"/>
    <w:rsid w:val="00952769"/>
    <w:rsid w:val="00952E91"/>
    <w:rsid w:val="0095360B"/>
    <w:rsid w:val="0095456C"/>
    <w:rsid w:val="00976E68"/>
    <w:rsid w:val="00977FA6"/>
    <w:rsid w:val="00980F36"/>
    <w:rsid w:val="00986BDE"/>
    <w:rsid w:val="009A630B"/>
    <w:rsid w:val="009B3387"/>
    <w:rsid w:val="009C19DD"/>
    <w:rsid w:val="009C3C2A"/>
    <w:rsid w:val="009C6E0C"/>
    <w:rsid w:val="009E2EB8"/>
    <w:rsid w:val="009F55C6"/>
    <w:rsid w:val="009F6BC1"/>
    <w:rsid w:val="00A11C7A"/>
    <w:rsid w:val="00A1303E"/>
    <w:rsid w:val="00A133B8"/>
    <w:rsid w:val="00A17A2B"/>
    <w:rsid w:val="00A24797"/>
    <w:rsid w:val="00A313AE"/>
    <w:rsid w:val="00A33FF2"/>
    <w:rsid w:val="00A360BF"/>
    <w:rsid w:val="00A40319"/>
    <w:rsid w:val="00A43DE9"/>
    <w:rsid w:val="00A51EC0"/>
    <w:rsid w:val="00A64004"/>
    <w:rsid w:val="00A75EA9"/>
    <w:rsid w:val="00A75F56"/>
    <w:rsid w:val="00A854D4"/>
    <w:rsid w:val="00A93BD9"/>
    <w:rsid w:val="00A9645B"/>
    <w:rsid w:val="00AA2476"/>
    <w:rsid w:val="00AA34EB"/>
    <w:rsid w:val="00AB2F29"/>
    <w:rsid w:val="00AB3069"/>
    <w:rsid w:val="00AB5E80"/>
    <w:rsid w:val="00AC011C"/>
    <w:rsid w:val="00AC0F28"/>
    <w:rsid w:val="00AC3549"/>
    <w:rsid w:val="00AC3A4F"/>
    <w:rsid w:val="00AE49BF"/>
    <w:rsid w:val="00AE500E"/>
    <w:rsid w:val="00AE6F07"/>
    <w:rsid w:val="00AF0D5A"/>
    <w:rsid w:val="00AF1254"/>
    <w:rsid w:val="00AF172F"/>
    <w:rsid w:val="00B03868"/>
    <w:rsid w:val="00B04F84"/>
    <w:rsid w:val="00B104D3"/>
    <w:rsid w:val="00B16A05"/>
    <w:rsid w:val="00B17EEC"/>
    <w:rsid w:val="00B207CE"/>
    <w:rsid w:val="00B2331A"/>
    <w:rsid w:val="00B26AC8"/>
    <w:rsid w:val="00B30EB9"/>
    <w:rsid w:val="00B3108B"/>
    <w:rsid w:val="00B34A1D"/>
    <w:rsid w:val="00B36CFC"/>
    <w:rsid w:val="00B40F25"/>
    <w:rsid w:val="00B4391B"/>
    <w:rsid w:val="00B5080F"/>
    <w:rsid w:val="00B800D6"/>
    <w:rsid w:val="00B9303A"/>
    <w:rsid w:val="00B95A83"/>
    <w:rsid w:val="00B97403"/>
    <w:rsid w:val="00BA34FF"/>
    <w:rsid w:val="00BA3CBC"/>
    <w:rsid w:val="00BB1459"/>
    <w:rsid w:val="00BB21A4"/>
    <w:rsid w:val="00BB3613"/>
    <w:rsid w:val="00BB3BCC"/>
    <w:rsid w:val="00BB49BD"/>
    <w:rsid w:val="00BB5E22"/>
    <w:rsid w:val="00BB7DC8"/>
    <w:rsid w:val="00BC436D"/>
    <w:rsid w:val="00BC7337"/>
    <w:rsid w:val="00BD3076"/>
    <w:rsid w:val="00BD5FEE"/>
    <w:rsid w:val="00BD6B36"/>
    <w:rsid w:val="00BD7A8D"/>
    <w:rsid w:val="00BE4496"/>
    <w:rsid w:val="00BF39CB"/>
    <w:rsid w:val="00C0252F"/>
    <w:rsid w:val="00C03975"/>
    <w:rsid w:val="00C05EC4"/>
    <w:rsid w:val="00C112A4"/>
    <w:rsid w:val="00C155A4"/>
    <w:rsid w:val="00C15A07"/>
    <w:rsid w:val="00C1663C"/>
    <w:rsid w:val="00C33121"/>
    <w:rsid w:val="00C35491"/>
    <w:rsid w:val="00C47249"/>
    <w:rsid w:val="00C47645"/>
    <w:rsid w:val="00C51AE5"/>
    <w:rsid w:val="00C55543"/>
    <w:rsid w:val="00C56EF8"/>
    <w:rsid w:val="00C577FA"/>
    <w:rsid w:val="00C57A2B"/>
    <w:rsid w:val="00C57BA1"/>
    <w:rsid w:val="00C61853"/>
    <w:rsid w:val="00C6314F"/>
    <w:rsid w:val="00C64957"/>
    <w:rsid w:val="00C67072"/>
    <w:rsid w:val="00C70B48"/>
    <w:rsid w:val="00C71FA2"/>
    <w:rsid w:val="00C823F3"/>
    <w:rsid w:val="00C82D53"/>
    <w:rsid w:val="00C841A3"/>
    <w:rsid w:val="00C91C40"/>
    <w:rsid w:val="00C96C52"/>
    <w:rsid w:val="00CA71A1"/>
    <w:rsid w:val="00CB003C"/>
    <w:rsid w:val="00CB327B"/>
    <w:rsid w:val="00CC09C8"/>
    <w:rsid w:val="00CC1E93"/>
    <w:rsid w:val="00CC32CE"/>
    <w:rsid w:val="00CC7418"/>
    <w:rsid w:val="00CC75FC"/>
    <w:rsid w:val="00CD2C37"/>
    <w:rsid w:val="00CD7C36"/>
    <w:rsid w:val="00CE0AD7"/>
    <w:rsid w:val="00CE0E00"/>
    <w:rsid w:val="00CE2C5D"/>
    <w:rsid w:val="00CE678F"/>
    <w:rsid w:val="00CF0179"/>
    <w:rsid w:val="00CF3EF1"/>
    <w:rsid w:val="00CF461C"/>
    <w:rsid w:val="00D01427"/>
    <w:rsid w:val="00D120C0"/>
    <w:rsid w:val="00D24A65"/>
    <w:rsid w:val="00D32242"/>
    <w:rsid w:val="00D32781"/>
    <w:rsid w:val="00D406AD"/>
    <w:rsid w:val="00D4095D"/>
    <w:rsid w:val="00D43F38"/>
    <w:rsid w:val="00D465CD"/>
    <w:rsid w:val="00D47E42"/>
    <w:rsid w:val="00D5412E"/>
    <w:rsid w:val="00D55CC1"/>
    <w:rsid w:val="00D6047B"/>
    <w:rsid w:val="00D671F9"/>
    <w:rsid w:val="00D73614"/>
    <w:rsid w:val="00D778C2"/>
    <w:rsid w:val="00D80E8E"/>
    <w:rsid w:val="00D81C2B"/>
    <w:rsid w:val="00D824A9"/>
    <w:rsid w:val="00DA3402"/>
    <w:rsid w:val="00DA70BA"/>
    <w:rsid w:val="00DB5B36"/>
    <w:rsid w:val="00DC0462"/>
    <w:rsid w:val="00DC0D03"/>
    <w:rsid w:val="00DC2FAD"/>
    <w:rsid w:val="00DD5AEE"/>
    <w:rsid w:val="00DE5B4D"/>
    <w:rsid w:val="00DE7258"/>
    <w:rsid w:val="00DF566F"/>
    <w:rsid w:val="00DF5C65"/>
    <w:rsid w:val="00E10B51"/>
    <w:rsid w:val="00E11B07"/>
    <w:rsid w:val="00E14B31"/>
    <w:rsid w:val="00E169D4"/>
    <w:rsid w:val="00E20786"/>
    <w:rsid w:val="00E23740"/>
    <w:rsid w:val="00E253D5"/>
    <w:rsid w:val="00E26BC2"/>
    <w:rsid w:val="00E305A8"/>
    <w:rsid w:val="00E345D8"/>
    <w:rsid w:val="00E351AD"/>
    <w:rsid w:val="00E367FA"/>
    <w:rsid w:val="00E37082"/>
    <w:rsid w:val="00E429FC"/>
    <w:rsid w:val="00E50075"/>
    <w:rsid w:val="00E5180F"/>
    <w:rsid w:val="00E52F67"/>
    <w:rsid w:val="00E63078"/>
    <w:rsid w:val="00E70B44"/>
    <w:rsid w:val="00E73548"/>
    <w:rsid w:val="00E85BBC"/>
    <w:rsid w:val="00E87EB8"/>
    <w:rsid w:val="00E914C3"/>
    <w:rsid w:val="00EA4DC8"/>
    <w:rsid w:val="00EA7D9D"/>
    <w:rsid w:val="00EB62F3"/>
    <w:rsid w:val="00EC0B82"/>
    <w:rsid w:val="00EC79C0"/>
    <w:rsid w:val="00EE6F97"/>
    <w:rsid w:val="00F00A8D"/>
    <w:rsid w:val="00F02354"/>
    <w:rsid w:val="00F046D3"/>
    <w:rsid w:val="00F05718"/>
    <w:rsid w:val="00F10FFF"/>
    <w:rsid w:val="00F1357E"/>
    <w:rsid w:val="00F1475B"/>
    <w:rsid w:val="00F23B77"/>
    <w:rsid w:val="00F255DC"/>
    <w:rsid w:val="00F30ED6"/>
    <w:rsid w:val="00F407E3"/>
    <w:rsid w:val="00F50899"/>
    <w:rsid w:val="00F52341"/>
    <w:rsid w:val="00F55DB2"/>
    <w:rsid w:val="00F6033C"/>
    <w:rsid w:val="00F60F6B"/>
    <w:rsid w:val="00F640D5"/>
    <w:rsid w:val="00F66A27"/>
    <w:rsid w:val="00F70391"/>
    <w:rsid w:val="00F76136"/>
    <w:rsid w:val="00F816EB"/>
    <w:rsid w:val="00F864F5"/>
    <w:rsid w:val="00F91026"/>
    <w:rsid w:val="00F91647"/>
    <w:rsid w:val="00F92DA4"/>
    <w:rsid w:val="00FA03A5"/>
    <w:rsid w:val="00FA0418"/>
    <w:rsid w:val="00FA2142"/>
    <w:rsid w:val="00FA319B"/>
    <w:rsid w:val="00FA4F1B"/>
    <w:rsid w:val="00FA5F96"/>
    <w:rsid w:val="00FA666B"/>
    <w:rsid w:val="00FC14B3"/>
    <w:rsid w:val="00FC55AD"/>
    <w:rsid w:val="00FD1C81"/>
    <w:rsid w:val="00FD2C6D"/>
    <w:rsid w:val="00FD57ED"/>
    <w:rsid w:val="00FD7156"/>
    <w:rsid w:val="00FE1CE6"/>
    <w:rsid w:val="00FE4E8E"/>
    <w:rsid w:val="00FF0064"/>
    <w:rsid w:val="00FF0C35"/>
    <w:rsid w:val="00FF13A0"/>
    <w:rsid w:val="00FF2BF6"/>
    <w:rsid w:val="00FF354E"/>
    <w:rsid w:val="00FF35EE"/>
    <w:rsid w:val="00FF65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05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054"/>
    <w:pPr>
      <w:tabs>
        <w:tab w:val="center" w:pos="4252"/>
        <w:tab w:val="right" w:pos="8504"/>
      </w:tabs>
    </w:pPr>
  </w:style>
  <w:style w:type="character" w:customStyle="1" w:styleId="CabealhoChar">
    <w:name w:val="Cabeçalho Char"/>
    <w:basedOn w:val="Fontepargpadro"/>
    <w:link w:val="Cabealho"/>
    <w:uiPriority w:val="99"/>
    <w:semiHidden/>
    <w:rsid w:val="004B7054"/>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B7054"/>
    <w:pPr>
      <w:tabs>
        <w:tab w:val="center" w:pos="4252"/>
        <w:tab w:val="right" w:pos="8504"/>
      </w:tabs>
    </w:pPr>
  </w:style>
  <w:style w:type="character" w:customStyle="1" w:styleId="RodapChar">
    <w:name w:val="Rodapé Char"/>
    <w:basedOn w:val="Fontepargpadro"/>
    <w:link w:val="Rodap"/>
    <w:uiPriority w:val="99"/>
    <w:semiHidden/>
    <w:rsid w:val="004B7054"/>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00EA7"/>
    <w:pPr>
      <w:spacing w:after="120"/>
      <w:ind w:left="720"/>
      <w:jc w:val="both"/>
    </w:pPr>
    <w:rPr>
      <w:rFonts w:ascii="Calibri" w:eastAsia="Calibri" w:hAnsi="Calibri"/>
      <w:sz w:val="22"/>
      <w:szCs w:val="22"/>
      <w:lang w:eastAsia="en-US"/>
    </w:rPr>
  </w:style>
  <w:style w:type="character" w:customStyle="1" w:styleId="CorpodetextoChar">
    <w:name w:val="Corpo de texto Char"/>
    <w:basedOn w:val="Fontepargpadro"/>
    <w:link w:val="Corpodetexto"/>
    <w:rsid w:val="00500EA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BE9D-7833-46A4-8B41-88D338E1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4993</TotalTime>
  <Pages>7</Pages>
  <Words>3832</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1-04-27T21:05:00Z</cp:lastPrinted>
  <dcterms:created xsi:type="dcterms:W3CDTF">2011-05-22T19:16:00Z</dcterms:created>
  <dcterms:modified xsi:type="dcterms:W3CDTF">2011-05-16T21:09:00Z</dcterms:modified>
</cp:coreProperties>
</file>